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24" w:rsidRDefault="00724BAE" w:rsidP="0055246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4"/>
          <w:szCs w:val="24"/>
          <w:u w:val="single"/>
        </w:rPr>
        <w:t>МАОУ СОШ №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мени И.К.Сериков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97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C6C">
        <w:rPr>
          <w:rFonts w:ascii="Times New Roman" w:hAnsi="Times New Roman" w:cs="Times New Roman"/>
          <w:sz w:val="28"/>
          <w:szCs w:val="28"/>
        </w:rPr>
        <w:t>Министру образования, науки</w:t>
      </w:r>
    </w:p>
    <w:p w:rsidR="00724BAE" w:rsidRDefault="00A72224" w:rsidP="00724BA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BA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C6C" w:rsidRDefault="00095978" w:rsidP="00724BA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52430, Краснодарский край, </w:t>
      </w:r>
      <w:r w:rsidR="00A7222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2C6C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724BAE" w:rsidRDefault="00A72224" w:rsidP="00724BA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4BAE">
        <w:rPr>
          <w:rFonts w:ascii="Times New Roman" w:hAnsi="Times New Roman" w:cs="Times New Roman"/>
          <w:sz w:val="16"/>
          <w:szCs w:val="16"/>
        </w:rPr>
        <w:t>(адрес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5978" w:rsidRPr="00095978" w:rsidRDefault="00095978" w:rsidP="00724BA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 Курганинск ул. Д.Бедного, 313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Краснодарского края</w:t>
      </w:r>
    </w:p>
    <w:p w:rsidR="00813C46" w:rsidRDefault="00095978" w:rsidP="00724BA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978">
        <w:rPr>
          <w:rFonts w:ascii="Times New Roman" w:hAnsi="Times New Roman" w:cs="Times New Roman"/>
          <w:sz w:val="24"/>
          <w:szCs w:val="24"/>
          <w:u w:val="single"/>
        </w:rPr>
        <w:t>8 (861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7 </w:t>
      </w:r>
      <w:r w:rsidRPr="00095978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95978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95978">
        <w:rPr>
          <w:rFonts w:ascii="Times New Roman" w:hAnsi="Times New Roman" w:cs="Times New Roman"/>
          <w:sz w:val="24"/>
          <w:szCs w:val="24"/>
          <w:u w:val="single"/>
        </w:rPr>
        <w:t>9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095978">
        <w:rPr>
          <w:rFonts w:ascii="Times New Roman" w:hAnsi="Times New Roman" w:cs="Times New Roman"/>
          <w:sz w:val="24"/>
          <w:szCs w:val="24"/>
          <w:u w:val="single"/>
        </w:rPr>
        <w:t>school3@kurgan.kubannet.ru</w:t>
      </w:r>
      <w:r w:rsidR="00A722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Е.В.Воробьевой</w:t>
      </w:r>
      <w:r w:rsidR="00A7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AE" w:rsidRPr="00724BAE" w:rsidRDefault="00A72224" w:rsidP="00724BAE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BAE">
        <w:rPr>
          <w:rFonts w:ascii="Times New Roman" w:hAnsi="Times New Roman" w:cs="Times New Roman"/>
          <w:sz w:val="18"/>
          <w:szCs w:val="18"/>
        </w:rPr>
        <w:t xml:space="preserve">(телефон, факс, </w:t>
      </w:r>
      <w:r w:rsidR="00724BA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724BAE" w:rsidRPr="00724BAE">
        <w:rPr>
          <w:rFonts w:ascii="Times New Roman" w:hAnsi="Times New Roman" w:cs="Times New Roman"/>
          <w:sz w:val="18"/>
          <w:szCs w:val="18"/>
        </w:rPr>
        <w:t>-</w:t>
      </w:r>
      <w:r w:rsidR="00724BA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724BAE" w:rsidRPr="00724BAE">
        <w:rPr>
          <w:rFonts w:ascii="Times New Roman" w:hAnsi="Times New Roman" w:cs="Times New Roman"/>
          <w:sz w:val="18"/>
          <w:szCs w:val="18"/>
        </w:rPr>
        <w:t>)</w:t>
      </w:r>
    </w:p>
    <w:p w:rsidR="000D2C6C" w:rsidRDefault="00724BAE" w:rsidP="00724BA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978">
        <w:rPr>
          <w:rFonts w:ascii="Times New Roman" w:hAnsi="Times New Roman" w:cs="Times New Roman"/>
          <w:sz w:val="20"/>
          <w:szCs w:val="20"/>
          <w:u w:val="single"/>
        </w:rPr>
        <w:t xml:space="preserve">На № </w:t>
      </w:r>
      <w:r w:rsidR="00095978" w:rsidRPr="00095978">
        <w:rPr>
          <w:rFonts w:ascii="Times New Roman" w:hAnsi="Times New Roman" w:cs="Times New Roman"/>
          <w:sz w:val="20"/>
          <w:szCs w:val="20"/>
          <w:u w:val="single"/>
        </w:rPr>
        <w:t>47-01-13-26207/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5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95978">
        <w:rPr>
          <w:rFonts w:ascii="Times New Roman" w:hAnsi="Times New Roman" w:cs="Times New Roman"/>
          <w:sz w:val="20"/>
          <w:szCs w:val="20"/>
        </w:rPr>
        <w:t xml:space="preserve"> </w:t>
      </w:r>
      <w:r w:rsidR="00095978">
        <w:rPr>
          <w:rFonts w:ascii="Times New Roman" w:hAnsi="Times New Roman" w:cs="Times New Roman"/>
          <w:sz w:val="20"/>
          <w:szCs w:val="20"/>
          <w:u w:val="single"/>
        </w:rPr>
        <w:t>19.11.2021г.</w:t>
      </w:r>
      <w:r w:rsidR="00A7222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2C6C" w:rsidRPr="00724BAE" w:rsidRDefault="00724BAE" w:rsidP="00724BAE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номер предписания)     </w:t>
      </w:r>
      <w:r w:rsidR="00095978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(дата предписания)</w:t>
      </w:r>
    </w:p>
    <w:p w:rsidR="00557300" w:rsidRDefault="00557300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7300" w:rsidRDefault="00557300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7300" w:rsidRDefault="00557300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7300" w:rsidRDefault="00557300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2C6C" w:rsidRDefault="000D2C6C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D2C6C" w:rsidRDefault="000D2C6C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редписания</w:t>
      </w:r>
      <w:r w:rsidR="00FF0DEE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ной политики Краснодарского края от 19.11.2021г. №47-01-13-26207/21 </w:t>
      </w:r>
    </w:p>
    <w:p w:rsidR="00413E83" w:rsidRDefault="00413E83" w:rsidP="000D2C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2C6C" w:rsidRDefault="00FF0DEE" w:rsidP="00FF0DE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устранения нарушений, выявленных в ходе плановой документарной выездной проверки в отношении </w:t>
      </w:r>
      <w:r w:rsidR="00B7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средней общеобразовательной школы №3 имени И.К.Сери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урганинска, проведены следующие мероприятия</w:t>
      </w:r>
      <w:r w:rsidR="000D2C6C">
        <w:rPr>
          <w:rFonts w:ascii="Times New Roman" w:hAnsi="Times New Roman" w:cs="Times New Roman"/>
          <w:sz w:val="28"/>
          <w:szCs w:val="28"/>
        </w:rPr>
        <w:t>:</w:t>
      </w:r>
    </w:p>
    <w:p w:rsidR="00FF0DEE" w:rsidRDefault="00FF0DEE" w:rsidP="00FF0DE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E3D73">
        <w:rPr>
          <w:rFonts w:ascii="Times New Roman" w:hAnsi="Times New Roman" w:cs="Times New Roman"/>
          <w:sz w:val="28"/>
          <w:szCs w:val="28"/>
        </w:rPr>
        <w:t>С</w:t>
      </w:r>
      <w:r w:rsidR="007B15ED">
        <w:rPr>
          <w:rFonts w:ascii="Times New Roman" w:hAnsi="Times New Roman" w:cs="Times New Roman"/>
          <w:sz w:val="28"/>
          <w:szCs w:val="28"/>
        </w:rPr>
        <w:t xml:space="preserve">овещание при директоре по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7B15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рки (протокол от 22.11.2021г. №</w:t>
      </w:r>
      <w:r w:rsidR="007B15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копия прилагается).</w:t>
      </w:r>
    </w:p>
    <w:p w:rsidR="00FF0DEE" w:rsidRDefault="00AA369D" w:rsidP="00FF0DE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DEE">
        <w:rPr>
          <w:rFonts w:ascii="Times New Roman" w:hAnsi="Times New Roman" w:cs="Times New Roman"/>
          <w:sz w:val="28"/>
          <w:szCs w:val="28"/>
        </w:rPr>
        <w:t xml:space="preserve">2.Утвержден план </w:t>
      </w:r>
      <w:r w:rsidR="00C259E2">
        <w:rPr>
          <w:rFonts w:ascii="Times New Roman" w:hAnsi="Times New Roman" w:cs="Times New Roman"/>
          <w:sz w:val="28"/>
          <w:szCs w:val="28"/>
        </w:rPr>
        <w:t>мероприятий по устранению выявленных</w:t>
      </w:r>
      <w:r w:rsidR="00FF0DEE">
        <w:rPr>
          <w:rFonts w:ascii="Times New Roman" w:hAnsi="Times New Roman" w:cs="Times New Roman"/>
          <w:sz w:val="28"/>
          <w:szCs w:val="28"/>
        </w:rPr>
        <w:t xml:space="preserve"> нарушений Закона Российской Федерации №273-ФЗ «Об образовании в Российской Федерации» (приказ от 22.11.2021г. №</w:t>
      </w:r>
      <w:r w:rsidR="00C259E2">
        <w:rPr>
          <w:rFonts w:ascii="Times New Roman" w:hAnsi="Times New Roman" w:cs="Times New Roman"/>
          <w:sz w:val="28"/>
          <w:szCs w:val="28"/>
        </w:rPr>
        <w:t>298</w:t>
      </w:r>
      <w:r w:rsidR="00FF0DEE">
        <w:rPr>
          <w:rFonts w:ascii="Times New Roman" w:hAnsi="Times New Roman" w:cs="Times New Roman"/>
          <w:sz w:val="28"/>
          <w:szCs w:val="28"/>
        </w:rPr>
        <w:t xml:space="preserve"> копия прилагается)</w:t>
      </w:r>
      <w:r w:rsidR="000A3500">
        <w:rPr>
          <w:rFonts w:ascii="Times New Roman" w:hAnsi="Times New Roman" w:cs="Times New Roman"/>
          <w:sz w:val="28"/>
          <w:szCs w:val="28"/>
        </w:rPr>
        <w:t>.</w:t>
      </w:r>
    </w:p>
    <w:p w:rsidR="00FF0DEE" w:rsidRDefault="00FF0DEE" w:rsidP="00FF0DE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ривлечены к дисциплинарной ответственности должностные лица (приказ</w:t>
      </w:r>
      <w:r w:rsidR="009E11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22.11.2021г. №</w:t>
      </w:r>
      <w:r w:rsidR="00C259E2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11E7">
        <w:rPr>
          <w:rFonts w:ascii="Times New Roman" w:hAnsi="Times New Roman" w:cs="Times New Roman"/>
          <w:sz w:val="28"/>
          <w:szCs w:val="28"/>
        </w:rPr>
        <w:t xml:space="preserve">301,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9E11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9E11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).  </w:t>
      </w:r>
    </w:p>
    <w:p w:rsidR="00AA369D" w:rsidRDefault="00AA369D" w:rsidP="00FF0DE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седание педагогического совета об утверждении новых локальных актов (протокол №5 от 22.12.2021г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677"/>
        <w:gridCol w:w="4002"/>
        <w:gridCol w:w="5210"/>
      </w:tblGrid>
      <w:tr w:rsidR="000D2C6C" w:rsidRPr="00413E83" w:rsidTr="00FD15B1">
        <w:tc>
          <w:tcPr>
            <w:tcW w:w="677" w:type="dxa"/>
          </w:tcPr>
          <w:p w:rsidR="000D2C6C" w:rsidRPr="00413E83" w:rsidRDefault="000D2C6C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</w:tcPr>
          <w:p w:rsidR="000D2C6C" w:rsidRPr="00413E83" w:rsidRDefault="000D2C6C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Нарушения, выявленные в ходе проверки</w:t>
            </w:r>
          </w:p>
        </w:tc>
        <w:tc>
          <w:tcPr>
            <w:tcW w:w="5210" w:type="dxa"/>
          </w:tcPr>
          <w:p w:rsidR="000D2C6C" w:rsidRPr="00413E83" w:rsidRDefault="000D2C6C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 нарушений (с указанием документов, подтверждающих устранение нарушения)</w:t>
            </w:r>
          </w:p>
        </w:tc>
      </w:tr>
      <w:tr w:rsidR="000D2C6C" w:rsidRPr="00413E83" w:rsidTr="00FD15B1">
        <w:tc>
          <w:tcPr>
            <w:tcW w:w="677" w:type="dxa"/>
          </w:tcPr>
          <w:p w:rsidR="000D2C6C" w:rsidRPr="00413E83" w:rsidRDefault="000D2C6C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5B1" w:rsidRPr="00413E8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2" w:type="dxa"/>
          </w:tcPr>
          <w:p w:rsidR="000D2C6C" w:rsidRPr="00413E83" w:rsidRDefault="00FF0DEE" w:rsidP="00FD15B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Style w:val="2Exact"/>
                <w:color w:val="000000"/>
              </w:rPr>
              <w:t>Ч</w:t>
            </w:r>
            <w:r w:rsidR="00FD15B1" w:rsidRPr="00413E83">
              <w:rPr>
                <w:rStyle w:val="2Exact"/>
                <w:color w:val="000000"/>
              </w:rPr>
              <w:t xml:space="preserve">асти 1 статьи 28, части 2 статьи 30, Федерального закона; пунктов 9,18 Порядка № 196 «Положение о правилах приема и отчисления обучающихся по дополнительным образовательным программам» </w:t>
            </w:r>
            <w:r w:rsidR="000D2C6C" w:rsidRPr="00413E83">
              <w:rPr>
                <w:rStyle w:val="2Exact"/>
                <w:color w:val="000000"/>
              </w:rPr>
              <w:t>отсутствуют сведения, регламентирующие организацию образовательной де</w:t>
            </w:r>
            <w:r w:rsidR="000D2C6C" w:rsidRPr="00413E83">
              <w:rPr>
                <w:rStyle w:val="2Exact2"/>
                <w:color w:val="000000"/>
                <w:u w:val="none"/>
              </w:rPr>
              <w:t>ятельн</w:t>
            </w:r>
            <w:r w:rsidR="000D2C6C" w:rsidRPr="00413E83">
              <w:rPr>
                <w:rStyle w:val="2Exact"/>
                <w:color w:val="000000"/>
              </w:rPr>
              <w:t xml:space="preserve">ости </w:t>
            </w:r>
            <w:proofErr w:type="spellStart"/>
            <w:r w:rsidR="000D2C6C" w:rsidRPr="00413E83">
              <w:rPr>
                <w:rStyle w:val="2Exact"/>
                <w:color w:val="000000"/>
              </w:rPr>
              <w:t>п</w:t>
            </w:r>
            <w:proofErr w:type="spellEnd"/>
            <w:proofErr w:type="gramStart"/>
            <w:r w:rsidR="000D2C6C" w:rsidRPr="00413E83">
              <w:rPr>
                <w:rStyle w:val="2Exact"/>
                <w:color w:val="000000"/>
                <w:lang w:val="en-US" w:eastAsia="en-US"/>
              </w:rPr>
              <w:t>o</w:t>
            </w:r>
            <w:proofErr w:type="gramEnd"/>
            <w:r w:rsidR="000D2C6C" w:rsidRPr="00413E83">
              <w:rPr>
                <w:rStyle w:val="2Exact"/>
                <w:color w:val="000000"/>
                <w:lang w:eastAsia="en-US"/>
              </w:rPr>
              <w:t xml:space="preserve"> </w:t>
            </w:r>
            <w:r w:rsidR="000D2C6C" w:rsidRPr="00413E83">
              <w:rPr>
                <w:rStyle w:val="2Exact"/>
                <w:color w:val="000000"/>
              </w:rPr>
              <w:lastRenderedPageBreak/>
              <w:t>дополнительным общеобразовательным программам, определяющие формы обучения и продолжительност</w:t>
            </w:r>
            <w:r w:rsidR="000D2C6C" w:rsidRPr="00413E83">
              <w:rPr>
                <w:rStyle w:val="2Exact2"/>
                <w:color w:val="000000"/>
                <w:u w:val="none"/>
              </w:rPr>
              <w:t>ь занятий</w:t>
            </w:r>
            <w:r w:rsidR="00672576">
              <w:rPr>
                <w:rStyle w:val="2Exact"/>
                <w:color w:val="000000"/>
              </w:rPr>
              <w:t>, пе</w:t>
            </w:r>
            <w:r w:rsidR="000D2C6C" w:rsidRPr="00413E83">
              <w:rPr>
                <w:rStyle w:val="2Exact"/>
                <w:color w:val="000000"/>
              </w:rPr>
              <w:t>риодичность</w:t>
            </w:r>
            <w:r w:rsidR="00B73C58" w:rsidRPr="00413E83">
              <w:rPr>
                <w:rStyle w:val="2Exact"/>
                <w:color w:val="000000"/>
              </w:rPr>
              <w:t>,</w:t>
            </w:r>
            <w:r w:rsidR="000D2C6C" w:rsidRPr="00413E83">
              <w:rPr>
                <w:rStyle w:val="2Exact"/>
                <w:color w:val="000000"/>
              </w:rPr>
              <w:t xml:space="preserve">  порядок текущего контроля, проведения пром</w:t>
            </w:r>
            <w:r w:rsidR="000D2C6C" w:rsidRPr="00413E83">
              <w:rPr>
                <w:rStyle w:val="2Exact2"/>
                <w:color w:val="000000"/>
                <w:u w:val="none"/>
              </w:rPr>
              <w:t xml:space="preserve">ежуточной и </w:t>
            </w:r>
            <w:r w:rsidR="000D2C6C" w:rsidRPr="00413E83">
              <w:rPr>
                <w:rStyle w:val="2Exact"/>
                <w:color w:val="000000"/>
              </w:rPr>
              <w:t>итоговой аттестации</w:t>
            </w:r>
            <w:r w:rsidR="00FD15B1" w:rsidRPr="00413E83">
              <w:rPr>
                <w:rStyle w:val="2Exact"/>
                <w:color w:val="000000"/>
              </w:rPr>
              <w:t>.</w:t>
            </w:r>
          </w:p>
        </w:tc>
        <w:tc>
          <w:tcPr>
            <w:tcW w:w="5210" w:type="dxa"/>
          </w:tcPr>
          <w:p w:rsidR="00B73C58" w:rsidRPr="00413E83" w:rsidRDefault="00C566D8" w:rsidP="00B73C58">
            <w:pPr>
              <w:spacing w:line="20" w:lineRule="atLeast"/>
              <w:jc w:val="both"/>
              <w:rPr>
                <w:rStyle w:val="2Exact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устранено. </w:t>
            </w:r>
            <w:r w:rsidR="00B73C58" w:rsidRPr="00413E83">
              <w:rPr>
                <w:rFonts w:ascii="Times New Roman" w:hAnsi="Times New Roman" w:cs="Times New Roman"/>
                <w:sz w:val="28"/>
                <w:szCs w:val="28"/>
              </w:rPr>
              <w:t xml:space="preserve">В «Положение </w:t>
            </w:r>
            <w:r w:rsidR="00FD15B1" w:rsidRPr="00413E83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3 имени И.К.Серикова </w:t>
            </w:r>
            <w:r w:rsidR="00B73C58" w:rsidRPr="00413E83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приема и </w:t>
            </w:r>
            <w:proofErr w:type="gramStart"/>
            <w:r w:rsidR="00B73C58" w:rsidRPr="00413E83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  <w:proofErr w:type="gramEnd"/>
            <w:r w:rsidR="00B73C58" w:rsidRPr="0041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58" w:rsidRPr="00413E83">
              <w:rPr>
                <w:rStyle w:val="2Exact"/>
                <w:color w:val="000000"/>
              </w:rPr>
              <w:t>обучающихся по дополнительным образовательным программам» внесены следующие изменения:</w:t>
            </w:r>
          </w:p>
          <w:p w:rsidR="000D2C6C" w:rsidRPr="00413E83" w:rsidRDefault="00B73C58" w:rsidP="00B73C58">
            <w:pPr>
              <w:spacing w:line="20" w:lineRule="atLeast"/>
              <w:jc w:val="both"/>
              <w:rPr>
                <w:rStyle w:val="2Exact2"/>
                <w:color w:val="000000"/>
                <w:u w:val="none"/>
              </w:rPr>
            </w:pPr>
            <w:r w:rsidRPr="00413E83">
              <w:rPr>
                <w:rStyle w:val="2Exact"/>
                <w:color w:val="000000"/>
              </w:rPr>
              <w:t>-сведения, регламентирующие организацию образовательной де</w:t>
            </w:r>
            <w:r w:rsidRPr="00413E83">
              <w:rPr>
                <w:rStyle w:val="2Exact2"/>
                <w:color w:val="000000"/>
                <w:u w:val="none"/>
              </w:rPr>
              <w:t>ятельн</w:t>
            </w:r>
            <w:r w:rsidRPr="00413E83">
              <w:rPr>
                <w:rStyle w:val="2Exact"/>
                <w:color w:val="000000"/>
              </w:rPr>
              <w:t xml:space="preserve">ости </w:t>
            </w:r>
            <w:proofErr w:type="spellStart"/>
            <w:r w:rsidRPr="00413E83">
              <w:rPr>
                <w:rStyle w:val="2Exact"/>
                <w:color w:val="000000"/>
              </w:rPr>
              <w:t>п</w:t>
            </w:r>
            <w:proofErr w:type="spellEnd"/>
            <w:r w:rsidRPr="00413E83">
              <w:rPr>
                <w:rStyle w:val="2Exact"/>
                <w:color w:val="000000"/>
                <w:lang w:val="en-US" w:eastAsia="en-US"/>
              </w:rPr>
              <w:t>o</w:t>
            </w:r>
            <w:r w:rsidRPr="00413E83">
              <w:rPr>
                <w:rStyle w:val="2Exact"/>
                <w:color w:val="000000"/>
                <w:lang w:eastAsia="en-US"/>
              </w:rPr>
              <w:t xml:space="preserve"> </w:t>
            </w:r>
            <w:r w:rsidRPr="00413E83">
              <w:rPr>
                <w:rStyle w:val="2Exact"/>
                <w:color w:val="000000"/>
              </w:rPr>
              <w:t>дополнительным общеобразовательным программам, определяющие формы обучения и продолжительност</w:t>
            </w:r>
            <w:r w:rsidRPr="00413E83">
              <w:rPr>
                <w:rStyle w:val="2Exact2"/>
                <w:color w:val="000000"/>
                <w:u w:val="none"/>
              </w:rPr>
              <w:t>ь занятий</w:t>
            </w:r>
            <w:proofErr w:type="gramStart"/>
            <w:r w:rsidRPr="00413E83">
              <w:rPr>
                <w:rStyle w:val="2Exact2"/>
                <w:color w:val="000000"/>
                <w:u w:val="none"/>
              </w:rPr>
              <w:t>.</w:t>
            </w:r>
            <w:proofErr w:type="gramEnd"/>
            <w:r w:rsidR="00FF0DEE" w:rsidRPr="00413E83">
              <w:rPr>
                <w:rStyle w:val="2Exact2"/>
                <w:color w:val="000000"/>
                <w:u w:val="none"/>
              </w:rPr>
              <w:t xml:space="preserve"> </w:t>
            </w:r>
            <w:r w:rsidR="00F8114D">
              <w:rPr>
                <w:rStyle w:val="2Exact2"/>
                <w:color w:val="000000"/>
                <w:u w:val="none"/>
              </w:rPr>
              <w:t xml:space="preserve">Положение </w:t>
            </w:r>
            <w:r w:rsidR="00F8114D">
              <w:rPr>
                <w:rStyle w:val="2Exact2"/>
                <w:color w:val="000000"/>
                <w:u w:val="none"/>
              </w:rPr>
              <w:lastRenderedPageBreak/>
              <w:t>в новой редакции</w:t>
            </w:r>
            <w:r w:rsidR="00FF0DEE" w:rsidRPr="00413E83">
              <w:rPr>
                <w:rStyle w:val="2Exact2"/>
                <w:color w:val="000000"/>
                <w:u w:val="none"/>
              </w:rPr>
              <w:t xml:space="preserve"> </w:t>
            </w:r>
            <w:r w:rsidR="006131A0">
              <w:rPr>
                <w:rStyle w:val="2Exact2"/>
                <w:color w:val="000000"/>
                <w:u w:val="none"/>
              </w:rPr>
              <w:t>рассмотрен</w:t>
            </w:r>
            <w:r w:rsidR="00F8114D">
              <w:rPr>
                <w:rStyle w:val="2Exact2"/>
                <w:color w:val="000000"/>
                <w:u w:val="none"/>
              </w:rPr>
              <w:t>о</w:t>
            </w:r>
            <w:r w:rsidR="006131A0">
              <w:rPr>
                <w:rStyle w:val="2Exact2"/>
                <w:color w:val="000000"/>
                <w:u w:val="none"/>
              </w:rPr>
              <w:t xml:space="preserve"> </w:t>
            </w:r>
            <w:proofErr w:type="gramStart"/>
            <w:r w:rsidR="006131A0">
              <w:rPr>
                <w:rStyle w:val="2Exact2"/>
                <w:color w:val="000000"/>
                <w:u w:val="none"/>
              </w:rPr>
              <w:t>на</w:t>
            </w:r>
            <w:proofErr w:type="gramEnd"/>
            <w:r w:rsidR="006131A0">
              <w:rPr>
                <w:rStyle w:val="2Exact2"/>
                <w:color w:val="000000"/>
                <w:u w:val="none"/>
              </w:rPr>
              <w:t xml:space="preserve"> </w:t>
            </w:r>
            <w:proofErr w:type="gramStart"/>
            <w:r w:rsidR="00FF0DEE" w:rsidRPr="00413E83">
              <w:rPr>
                <w:rStyle w:val="2Exact2"/>
                <w:color w:val="000000"/>
                <w:u w:val="none"/>
              </w:rPr>
              <w:t>педагогическим</w:t>
            </w:r>
            <w:proofErr w:type="gramEnd"/>
            <w:r w:rsidR="00FF0DEE" w:rsidRPr="00413E83">
              <w:rPr>
                <w:rStyle w:val="2Exact2"/>
                <w:color w:val="000000"/>
                <w:u w:val="none"/>
              </w:rPr>
              <w:t xml:space="preserve"> совет</w:t>
            </w:r>
            <w:r w:rsidR="006131A0">
              <w:rPr>
                <w:rStyle w:val="2Exact2"/>
                <w:color w:val="000000"/>
                <w:u w:val="none"/>
              </w:rPr>
              <w:t xml:space="preserve">е школы, протокол №5 </w:t>
            </w:r>
            <w:r w:rsidR="00FF0DEE" w:rsidRPr="00413E83">
              <w:rPr>
                <w:rStyle w:val="2Exact2"/>
                <w:color w:val="000000"/>
                <w:u w:val="none"/>
              </w:rPr>
              <w:t xml:space="preserve">от </w:t>
            </w:r>
            <w:r w:rsidR="006131A0">
              <w:rPr>
                <w:rStyle w:val="2Exact2"/>
                <w:color w:val="000000"/>
                <w:u w:val="none"/>
              </w:rPr>
              <w:t>22</w:t>
            </w:r>
            <w:r w:rsidR="00FF0DEE" w:rsidRPr="00413E83">
              <w:rPr>
                <w:rStyle w:val="2Exact2"/>
                <w:color w:val="000000"/>
                <w:u w:val="none"/>
              </w:rPr>
              <w:t>.1</w:t>
            </w:r>
            <w:r w:rsidR="006131A0">
              <w:rPr>
                <w:rStyle w:val="2Exact2"/>
                <w:color w:val="000000"/>
                <w:u w:val="none"/>
              </w:rPr>
              <w:t>2</w:t>
            </w:r>
            <w:r w:rsidR="00FF0DEE" w:rsidRPr="00413E83">
              <w:rPr>
                <w:rStyle w:val="2Exact2"/>
                <w:color w:val="000000"/>
                <w:u w:val="none"/>
              </w:rPr>
              <w:t>.2021г.</w:t>
            </w:r>
            <w:r w:rsidR="006131A0">
              <w:rPr>
                <w:rStyle w:val="2Exact2"/>
                <w:color w:val="000000"/>
                <w:u w:val="none"/>
              </w:rPr>
              <w:t>, утвержден</w:t>
            </w:r>
            <w:r w:rsidR="00F8114D">
              <w:rPr>
                <w:rStyle w:val="2Exact2"/>
                <w:color w:val="000000"/>
                <w:u w:val="none"/>
              </w:rPr>
              <w:t>о</w:t>
            </w:r>
            <w:r w:rsidR="006131A0">
              <w:rPr>
                <w:rStyle w:val="2Exact2"/>
                <w:color w:val="000000"/>
                <w:u w:val="none"/>
              </w:rPr>
              <w:t xml:space="preserve"> приказом №338 от 22.12.2021г. </w:t>
            </w:r>
          </w:p>
          <w:p w:rsidR="00FF0DEE" w:rsidRPr="00413E83" w:rsidRDefault="00FF0DEE" w:rsidP="00F8114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Style w:val="2Exact2"/>
                <w:color w:val="000000"/>
                <w:u w:val="none"/>
              </w:rPr>
              <w:t>Р</w:t>
            </w:r>
            <w:r w:rsidR="00B73C58" w:rsidRPr="00413E83">
              <w:rPr>
                <w:rStyle w:val="2Exact2"/>
                <w:color w:val="000000"/>
                <w:u w:val="none"/>
              </w:rPr>
              <w:t xml:space="preserve">азработано и утверждено </w:t>
            </w:r>
            <w:r w:rsidR="00FD15B1" w:rsidRPr="00413E83">
              <w:rPr>
                <w:rStyle w:val="2Exact2"/>
                <w:color w:val="000000"/>
                <w:u w:val="none"/>
              </w:rPr>
              <w:t>«</w:t>
            </w:r>
            <w:r w:rsidR="00B73C58" w:rsidRPr="00413E83">
              <w:rPr>
                <w:rStyle w:val="2Exact2"/>
                <w:color w:val="000000"/>
                <w:u w:val="none"/>
              </w:rPr>
              <w:t>Положение о формах, периодичности и порядке текущего контроля успеваемости, промежуточной и итоговой аттестации учащихся по дополнительным общеобразовательным (</w:t>
            </w:r>
            <w:proofErr w:type="spellStart"/>
            <w:r w:rsidR="00B73C58" w:rsidRPr="00413E83">
              <w:rPr>
                <w:rStyle w:val="2Exact2"/>
                <w:color w:val="000000"/>
                <w:u w:val="none"/>
              </w:rPr>
              <w:t>общеразвивающим</w:t>
            </w:r>
            <w:proofErr w:type="spellEnd"/>
            <w:r w:rsidR="00B73C58" w:rsidRPr="00413E83">
              <w:rPr>
                <w:rStyle w:val="2Exact2"/>
                <w:color w:val="000000"/>
                <w:u w:val="none"/>
              </w:rPr>
              <w:t>) программам</w:t>
            </w:r>
            <w:r w:rsidR="00FD15B1" w:rsidRPr="00413E83">
              <w:rPr>
                <w:rStyle w:val="2Exact2"/>
                <w:color w:val="000000"/>
                <w:u w:val="none"/>
              </w:rPr>
              <w:t>»</w:t>
            </w:r>
            <w:r w:rsidR="00573FE3" w:rsidRPr="00413E83">
              <w:rPr>
                <w:rStyle w:val="2Exact2"/>
                <w:color w:val="000000"/>
                <w:u w:val="none"/>
              </w:rPr>
              <w:t>,</w:t>
            </w:r>
            <w:r w:rsidRPr="00413E83">
              <w:rPr>
                <w:rStyle w:val="2Exact2"/>
                <w:color w:val="000000"/>
                <w:u w:val="none"/>
              </w:rPr>
              <w:t xml:space="preserve"> рассмотрено на педагогическом совете </w:t>
            </w:r>
            <w:r w:rsidR="006131A0" w:rsidRPr="006131A0">
              <w:rPr>
                <w:rStyle w:val="2Exact2"/>
                <w:color w:val="000000"/>
                <w:u w:val="none"/>
              </w:rPr>
              <w:t>22</w:t>
            </w:r>
            <w:r w:rsidRPr="006131A0">
              <w:rPr>
                <w:rStyle w:val="2Exact2"/>
                <w:color w:val="000000"/>
                <w:u w:val="none"/>
              </w:rPr>
              <w:t>.1</w:t>
            </w:r>
            <w:r w:rsidR="006131A0" w:rsidRPr="006131A0">
              <w:rPr>
                <w:rStyle w:val="2Exact2"/>
                <w:color w:val="000000"/>
                <w:u w:val="none"/>
              </w:rPr>
              <w:t>2</w:t>
            </w:r>
            <w:r w:rsidRPr="006131A0">
              <w:rPr>
                <w:rStyle w:val="2Exact2"/>
                <w:color w:val="000000"/>
                <w:u w:val="none"/>
              </w:rPr>
              <w:t>.2021г.,</w:t>
            </w:r>
            <w:r w:rsidR="006131A0" w:rsidRPr="006131A0">
              <w:rPr>
                <w:rStyle w:val="2Exact2"/>
                <w:color w:val="000000"/>
                <w:u w:val="none"/>
              </w:rPr>
              <w:t xml:space="preserve"> протокол №5;</w:t>
            </w:r>
            <w:r w:rsidR="00573FE3" w:rsidRPr="006131A0">
              <w:rPr>
                <w:rStyle w:val="2Exact2"/>
                <w:color w:val="000000"/>
                <w:u w:val="none"/>
              </w:rPr>
              <w:t xml:space="preserve"> утв. приказом №</w:t>
            </w:r>
            <w:r w:rsidR="006131A0" w:rsidRPr="006131A0">
              <w:rPr>
                <w:rStyle w:val="2Exact2"/>
                <w:color w:val="000000"/>
                <w:u w:val="none"/>
              </w:rPr>
              <w:t>338</w:t>
            </w:r>
            <w:r w:rsidR="00573FE3" w:rsidRPr="006131A0">
              <w:rPr>
                <w:rStyle w:val="2Exact2"/>
                <w:color w:val="000000"/>
                <w:u w:val="none"/>
              </w:rPr>
              <w:t xml:space="preserve"> от </w:t>
            </w:r>
            <w:r w:rsidR="006131A0" w:rsidRPr="006131A0">
              <w:rPr>
                <w:rStyle w:val="2Exact2"/>
                <w:color w:val="000000"/>
                <w:u w:val="none"/>
              </w:rPr>
              <w:t>22</w:t>
            </w:r>
            <w:r w:rsidR="00573FE3" w:rsidRPr="006131A0">
              <w:rPr>
                <w:rStyle w:val="2Exact2"/>
                <w:color w:val="000000"/>
                <w:u w:val="none"/>
              </w:rPr>
              <w:t>.</w:t>
            </w:r>
            <w:r w:rsidR="006131A0" w:rsidRPr="006131A0">
              <w:rPr>
                <w:rStyle w:val="2Exact2"/>
                <w:color w:val="000000"/>
                <w:u w:val="none"/>
              </w:rPr>
              <w:t>12</w:t>
            </w:r>
            <w:r w:rsidR="00573FE3" w:rsidRPr="006131A0">
              <w:rPr>
                <w:rStyle w:val="2Exact2"/>
                <w:color w:val="000000"/>
                <w:u w:val="none"/>
              </w:rPr>
              <w:t>.2021г.</w:t>
            </w:r>
            <w:r w:rsidR="00CE3D73">
              <w:rPr>
                <w:rStyle w:val="2Exact2"/>
                <w:color w:val="000000"/>
                <w:u w:val="none"/>
              </w:rPr>
              <w:t xml:space="preserve"> (копии положений, приказа об утверждении и </w:t>
            </w:r>
            <w:r w:rsidR="00F8114D">
              <w:rPr>
                <w:rStyle w:val="2Exact2"/>
                <w:color w:val="000000"/>
                <w:u w:val="none"/>
              </w:rPr>
              <w:t>протокол</w:t>
            </w:r>
            <w:r w:rsidR="00CE3D73">
              <w:rPr>
                <w:rStyle w:val="2Exact2"/>
                <w:color w:val="000000"/>
                <w:u w:val="none"/>
              </w:rPr>
              <w:t xml:space="preserve"> заседания педагогического совета прилагается)</w:t>
            </w:r>
          </w:p>
        </w:tc>
      </w:tr>
      <w:tr w:rsidR="000D2C6C" w:rsidRPr="00413E83" w:rsidTr="00FD15B1">
        <w:tc>
          <w:tcPr>
            <w:tcW w:w="677" w:type="dxa"/>
          </w:tcPr>
          <w:p w:rsidR="000D2C6C" w:rsidRPr="00413E83" w:rsidRDefault="00FD15B1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3FE3" w:rsidRPr="00413E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2" w:type="dxa"/>
          </w:tcPr>
          <w:p w:rsidR="000D2C6C" w:rsidRPr="00413E83" w:rsidRDefault="00FF0DEE" w:rsidP="00986FA0">
            <w:pPr>
              <w:pStyle w:val="21"/>
              <w:shd w:val="clear" w:color="auto" w:fill="auto"/>
              <w:tabs>
                <w:tab w:val="left" w:pos="1501"/>
              </w:tabs>
              <w:spacing w:line="322" w:lineRule="exact"/>
              <w:ind w:left="33" w:right="33" w:firstLine="887"/>
              <w:jc w:val="both"/>
            </w:pPr>
            <w:proofErr w:type="gramStart"/>
            <w:r w:rsidRPr="00413E83">
              <w:rPr>
                <w:rStyle w:val="2Exact"/>
                <w:color w:val="000000"/>
              </w:rPr>
              <w:t>Ч</w:t>
            </w:r>
            <w:r w:rsidR="00FD15B1" w:rsidRPr="00413E83">
              <w:rPr>
                <w:rStyle w:val="2Exact"/>
                <w:color w:val="000000"/>
              </w:rPr>
              <w:t>асти 2 статьи 55 Федерального закона № 273-ФЗ при приеме на обучение в МАОУ СОШ №3 имени И.К.Серикова в</w:t>
            </w:r>
            <w:r w:rsidR="00573FE3" w:rsidRPr="00413E83">
              <w:rPr>
                <w:rStyle w:val="2Exact"/>
                <w:color w:val="000000"/>
              </w:rPr>
              <w:t xml:space="preserve"> заявлениях о приеме вместо формулировки «ознакомление родителей, законных представителей обучающихся со сведениями о дате выдачи и регистрационном номере лицензии на право осуществления образовательной деятельности», указана формулировка «с лицензией на осуществление образовательной деятельности» (заявления в отношении </w:t>
            </w:r>
            <w:proofErr w:type="spellStart"/>
            <w:r w:rsidR="00573FE3" w:rsidRPr="00413E83">
              <w:rPr>
                <w:rStyle w:val="2Exact"/>
                <w:color w:val="000000"/>
              </w:rPr>
              <w:t>Битюцкой</w:t>
            </w:r>
            <w:proofErr w:type="spellEnd"/>
            <w:r w:rsidR="00573FE3" w:rsidRPr="00413E83">
              <w:rPr>
                <w:rStyle w:val="2Exact"/>
                <w:color w:val="000000"/>
              </w:rPr>
              <w:t xml:space="preserve"> </w:t>
            </w:r>
            <w:r w:rsidR="00573FE3" w:rsidRPr="00413E83">
              <w:rPr>
                <w:rStyle w:val="213ptExact"/>
                <w:color w:val="000000"/>
                <w:sz w:val="28"/>
                <w:szCs w:val="28"/>
              </w:rPr>
              <w:t xml:space="preserve">А.Д. </w:t>
            </w:r>
            <w:r w:rsidR="00573FE3" w:rsidRPr="00413E83">
              <w:rPr>
                <w:rStyle w:val="2Exact"/>
                <w:color w:val="000000"/>
              </w:rPr>
              <w:t>от 19</w:t>
            </w:r>
            <w:proofErr w:type="gramEnd"/>
            <w:r w:rsidR="00573FE3" w:rsidRPr="00413E83">
              <w:rPr>
                <w:rStyle w:val="2Exact"/>
                <w:color w:val="000000"/>
              </w:rPr>
              <w:t xml:space="preserve"> апреля 2021г.; </w:t>
            </w:r>
            <w:proofErr w:type="spellStart"/>
            <w:r w:rsidR="00573FE3" w:rsidRPr="00413E83">
              <w:rPr>
                <w:rStyle w:val="2Exact"/>
                <w:color w:val="000000"/>
              </w:rPr>
              <w:t>Рыбочкиной</w:t>
            </w:r>
            <w:proofErr w:type="spellEnd"/>
            <w:r w:rsidR="00573FE3" w:rsidRPr="00413E83">
              <w:rPr>
                <w:rStyle w:val="2Exact"/>
                <w:color w:val="000000"/>
              </w:rPr>
              <w:t xml:space="preserve"> К.А. от 6 июня 2021 г., Медведевой М.С. от 7 апреля 2021 г., </w:t>
            </w:r>
            <w:proofErr w:type="spellStart"/>
            <w:r w:rsidR="00573FE3" w:rsidRPr="00413E83">
              <w:rPr>
                <w:rStyle w:val="2Exact"/>
                <w:color w:val="000000"/>
              </w:rPr>
              <w:t>Галенкова</w:t>
            </w:r>
            <w:proofErr w:type="spellEnd"/>
            <w:r w:rsidR="00573FE3" w:rsidRPr="00413E83">
              <w:rPr>
                <w:rStyle w:val="2Exact"/>
                <w:color w:val="000000"/>
              </w:rPr>
              <w:t xml:space="preserve"> С.С. от 1 апреля 2021 г.)</w:t>
            </w:r>
            <w:r w:rsidR="009E651B" w:rsidRPr="00413E83">
              <w:rPr>
                <w:rStyle w:val="2Exact"/>
                <w:color w:val="000000"/>
              </w:rPr>
              <w:t>.</w:t>
            </w:r>
          </w:p>
        </w:tc>
        <w:tc>
          <w:tcPr>
            <w:tcW w:w="5210" w:type="dxa"/>
          </w:tcPr>
          <w:p w:rsidR="00C566D8" w:rsidRPr="00413E83" w:rsidRDefault="00C566D8" w:rsidP="00C566D8">
            <w:pPr>
              <w:pStyle w:val="21"/>
              <w:shd w:val="clear" w:color="auto" w:fill="auto"/>
              <w:tabs>
                <w:tab w:val="left" w:pos="1501"/>
              </w:tabs>
              <w:spacing w:line="322" w:lineRule="exact"/>
              <w:ind w:left="33" w:right="33" w:firstLine="285"/>
              <w:jc w:val="both"/>
            </w:pPr>
            <w:r>
              <w:rPr>
                <w:rStyle w:val="2Exact"/>
                <w:color w:val="000000"/>
              </w:rPr>
              <w:t xml:space="preserve">Нарушение устранено. </w:t>
            </w:r>
            <w:r w:rsidR="00573FE3" w:rsidRPr="00413E83">
              <w:rPr>
                <w:rStyle w:val="2Exact"/>
                <w:color w:val="000000"/>
              </w:rPr>
              <w:t>В заявлениях о приеме</w:t>
            </w:r>
            <w:r w:rsidR="00FD15B1" w:rsidRPr="00413E83">
              <w:rPr>
                <w:rStyle w:val="2Exact"/>
                <w:color w:val="000000"/>
              </w:rPr>
              <w:t xml:space="preserve"> на обучение в МАОУ СОШ №3 имени И.К.Серикова</w:t>
            </w:r>
            <w:r w:rsidR="00573FE3" w:rsidRPr="00413E83">
              <w:rPr>
                <w:rStyle w:val="2Exact"/>
                <w:color w:val="000000"/>
              </w:rPr>
              <w:t xml:space="preserve">  формулировка </w:t>
            </w:r>
            <w:r w:rsidR="00FD15B1" w:rsidRPr="00413E83">
              <w:rPr>
                <w:rStyle w:val="2Exact"/>
                <w:color w:val="000000"/>
              </w:rPr>
              <w:t>«с лицензией на осуществление образовательной деятельности»</w:t>
            </w:r>
            <w:r w:rsidR="00573FE3" w:rsidRPr="00413E83">
              <w:rPr>
                <w:rStyle w:val="2Exact"/>
                <w:color w:val="000000"/>
              </w:rPr>
              <w:t xml:space="preserve">, заменена на формулировку </w:t>
            </w:r>
            <w:r w:rsidR="00974D89" w:rsidRPr="00413E83">
              <w:rPr>
                <w:rStyle w:val="2Exact"/>
                <w:color w:val="000000"/>
              </w:rPr>
              <w:t>«ознакомление родителей, законных представителей обучающихся со сведениями о дате выдачи и регистрационном номере лицензии на право осуществления образовательной деятельности»</w:t>
            </w:r>
            <w:r w:rsidR="006131A0">
              <w:rPr>
                <w:rStyle w:val="2Exact"/>
                <w:color w:val="000000"/>
              </w:rPr>
              <w:t>.</w:t>
            </w:r>
            <w:r w:rsidR="00974D89" w:rsidRPr="00413E83">
              <w:rPr>
                <w:rStyle w:val="2Exact"/>
                <w:color w:val="000000"/>
              </w:rPr>
              <w:t xml:space="preserve"> </w:t>
            </w:r>
            <w:proofErr w:type="gramStart"/>
            <w:r w:rsidR="00573FE3" w:rsidRPr="00413E83">
              <w:rPr>
                <w:rStyle w:val="2Exact"/>
                <w:color w:val="000000"/>
              </w:rPr>
              <w:t>(</w:t>
            </w:r>
            <w:r w:rsidR="006131A0">
              <w:rPr>
                <w:rStyle w:val="2Exact"/>
                <w:color w:val="000000"/>
              </w:rPr>
              <w:t>Утверждено приказом от 16.12.2021г. №330.</w:t>
            </w:r>
            <w:proofErr w:type="gramEnd"/>
            <w:r w:rsidR="006131A0">
              <w:rPr>
                <w:rStyle w:val="2Exact"/>
                <w:color w:val="000000"/>
              </w:rPr>
              <w:t xml:space="preserve"> </w:t>
            </w:r>
            <w:proofErr w:type="gramStart"/>
            <w:r w:rsidR="006131A0">
              <w:rPr>
                <w:rStyle w:val="2Exact"/>
                <w:color w:val="000000"/>
              </w:rPr>
              <w:t xml:space="preserve">Приказ и </w:t>
            </w:r>
            <w:r w:rsidR="00573FE3" w:rsidRPr="00413E83">
              <w:rPr>
                <w:rStyle w:val="2Exact"/>
                <w:color w:val="000000"/>
              </w:rPr>
              <w:t>заявления</w:t>
            </w:r>
            <w:r>
              <w:rPr>
                <w:rStyle w:val="2Exact"/>
                <w:color w:val="000000"/>
              </w:rPr>
              <w:t xml:space="preserve"> прилагаются</w:t>
            </w:r>
            <w:r w:rsidR="00573FE3" w:rsidRPr="00413E83">
              <w:rPr>
                <w:rStyle w:val="2Exact"/>
                <w:color w:val="000000"/>
              </w:rPr>
              <w:t>).</w:t>
            </w:r>
            <w:r w:rsidR="00FF0DEE" w:rsidRPr="00413E83">
              <w:rPr>
                <w:rStyle w:val="2Exact"/>
                <w:color w:val="000000"/>
              </w:rPr>
              <w:t xml:space="preserve"> </w:t>
            </w:r>
            <w:proofErr w:type="gramEnd"/>
          </w:p>
          <w:p w:rsidR="00FF0DEE" w:rsidRPr="00413E83" w:rsidRDefault="00FF0DEE" w:rsidP="00974D89">
            <w:pPr>
              <w:pStyle w:val="21"/>
              <w:shd w:val="clear" w:color="auto" w:fill="auto"/>
              <w:tabs>
                <w:tab w:val="left" w:pos="1501"/>
              </w:tabs>
              <w:spacing w:line="322" w:lineRule="exact"/>
              <w:ind w:left="33" w:right="33" w:firstLine="285"/>
              <w:jc w:val="both"/>
            </w:pPr>
          </w:p>
        </w:tc>
      </w:tr>
      <w:tr w:rsidR="000D2C6C" w:rsidRPr="00413E83" w:rsidTr="00FD15B1">
        <w:tc>
          <w:tcPr>
            <w:tcW w:w="677" w:type="dxa"/>
          </w:tcPr>
          <w:p w:rsidR="000D2C6C" w:rsidRPr="00413E83" w:rsidRDefault="00974D89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3FE3" w:rsidRPr="00413E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2" w:type="dxa"/>
          </w:tcPr>
          <w:p w:rsidR="00573FE3" w:rsidRPr="00413E83" w:rsidRDefault="00FF0DEE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</w:pPr>
            <w:proofErr w:type="gramStart"/>
            <w:r w:rsidRPr="00413E83">
              <w:rPr>
                <w:rStyle w:val="2Exact"/>
                <w:color w:val="000000"/>
              </w:rPr>
              <w:t>П</w:t>
            </w:r>
            <w:r w:rsidR="00974D89" w:rsidRPr="00413E83">
              <w:rPr>
                <w:rStyle w:val="2Exact"/>
                <w:color w:val="000000"/>
              </w:rPr>
              <w:t>одпунктов в), г) части 2 статьи 29 Федерального закона №273-ФЗ н</w:t>
            </w:r>
            <w:r w:rsidR="00573FE3" w:rsidRPr="00413E83">
              <w:rPr>
                <w:rStyle w:val="2Exact"/>
                <w:color w:val="000000"/>
              </w:rPr>
              <w:t xml:space="preserve">есвоевременно обновляются и (или) </w:t>
            </w:r>
            <w:r w:rsidR="00573FE3" w:rsidRPr="00413E83">
              <w:rPr>
                <w:rStyle w:val="2Exact2"/>
                <w:color w:val="000000"/>
                <w:u w:val="none"/>
              </w:rPr>
              <w:lastRenderedPageBreak/>
              <w:t>отсутствуют сведения</w:t>
            </w:r>
            <w:r w:rsidR="00573FE3" w:rsidRPr="00413E83">
              <w:rPr>
                <w:rStyle w:val="2Exact"/>
                <w:color w:val="000000"/>
              </w:rPr>
              <w:t xml:space="preserve"> на официальном сайте организации, а именно: о реализуемых дополнительных обще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; о численности обучающихся по общеобразовательным </w:t>
            </w:r>
            <w:proofErr w:type="spellStart"/>
            <w:r w:rsidR="00573FE3" w:rsidRPr="00413E83">
              <w:rPr>
                <w:rStyle w:val="2Exact"/>
                <w:color w:val="000000"/>
              </w:rPr>
              <w:t>общеразвивающим</w:t>
            </w:r>
            <w:proofErr w:type="spellEnd"/>
            <w:r w:rsidR="00573FE3" w:rsidRPr="00413E83">
              <w:rPr>
                <w:rStyle w:val="2Exact"/>
                <w:color w:val="000000"/>
              </w:rPr>
              <w:t xml:space="preserve"> программам дополнительного образования; о численности обучающихся по реализуемым дополнительным</w:t>
            </w:r>
            <w:proofErr w:type="gramEnd"/>
          </w:p>
          <w:p w:rsidR="00573FE3" w:rsidRPr="00413E83" w:rsidRDefault="00573FE3" w:rsidP="00573FE3">
            <w:pPr>
              <w:pStyle w:val="21"/>
              <w:shd w:val="clear" w:color="auto" w:fill="auto"/>
              <w:tabs>
                <w:tab w:val="left" w:leader="dot" w:pos="7899"/>
              </w:tabs>
              <w:spacing w:line="322" w:lineRule="exact"/>
              <w:ind w:right="33"/>
              <w:jc w:val="both"/>
            </w:pPr>
            <w:r w:rsidRPr="00413E83">
              <w:rPr>
                <w:rStyle w:val="2Exact"/>
                <w:color w:val="000000"/>
              </w:rPr>
              <w:t>общеобразовательным программам за счет бюджетных ассигнований</w:t>
            </w:r>
          </w:p>
          <w:p w:rsidR="000D2C6C" w:rsidRPr="00413E83" w:rsidRDefault="00573FE3" w:rsidP="009E651B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</w:pPr>
            <w:r w:rsidRPr="00413E83">
              <w:rPr>
                <w:rStyle w:val="2Exact"/>
                <w:color w:val="000000"/>
              </w:rPr>
              <w:t>фе</w:t>
            </w:r>
            <w:r w:rsidRPr="00413E83">
              <w:rPr>
                <w:rStyle w:val="2Exact2"/>
                <w:color w:val="000000"/>
                <w:u w:val="none"/>
              </w:rPr>
              <w:t>деральн</w:t>
            </w:r>
            <w:r w:rsidRPr="00413E83">
              <w:rPr>
                <w:rStyle w:val="2Exact"/>
                <w:color w:val="000000"/>
              </w:rPr>
              <w:t>ого бюджета», бюджетов субъектов Российской Федерации местным бюджетов и по договорам об образовании за счет средств физических лиц.</w:t>
            </w:r>
          </w:p>
        </w:tc>
        <w:tc>
          <w:tcPr>
            <w:tcW w:w="5210" w:type="dxa"/>
          </w:tcPr>
          <w:p w:rsidR="00974D89" w:rsidRPr="00413E83" w:rsidRDefault="00C566D8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2"/>
                <w:color w:val="000000"/>
                <w:u w:val="none"/>
              </w:rPr>
            </w:pPr>
            <w:r>
              <w:rPr>
                <w:rStyle w:val="2Exact"/>
                <w:color w:val="000000"/>
              </w:rPr>
              <w:lastRenderedPageBreak/>
              <w:t xml:space="preserve">Нарушение устранено. </w:t>
            </w:r>
            <w:r w:rsidR="00573FE3" w:rsidRPr="00413E83">
              <w:rPr>
                <w:rStyle w:val="2Exact"/>
                <w:color w:val="000000"/>
              </w:rPr>
              <w:t xml:space="preserve">На сайте школы обновлены </w:t>
            </w:r>
            <w:r w:rsidR="00573FE3" w:rsidRPr="00413E83">
              <w:rPr>
                <w:rStyle w:val="2Exact2"/>
                <w:color w:val="000000"/>
                <w:u w:val="none"/>
              </w:rPr>
              <w:t>сведения</w:t>
            </w:r>
            <w:r w:rsidR="00974D89" w:rsidRPr="00413E83">
              <w:rPr>
                <w:rStyle w:val="2Exact2"/>
                <w:color w:val="000000"/>
                <w:u w:val="none"/>
              </w:rPr>
              <w:t>:</w:t>
            </w:r>
          </w:p>
          <w:p w:rsidR="00573FE3" w:rsidRPr="00413E83" w:rsidRDefault="00974D89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  <w:r w:rsidRPr="00413E83">
              <w:rPr>
                <w:rStyle w:val="2Exact2"/>
                <w:u w:val="none"/>
              </w:rPr>
              <w:t>-</w:t>
            </w:r>
            <w:r w:rsidR="00573FE3" w:rsidRPr="00413E83">
              <w:rPr>
                <w:rStyle w:val="2Exact"/>
                <w:color w:val="000000"/>
              </w:rPr>
              <w:t xml:space="preserve"> о реализуемых дополнительных общеобразовательных программах, с </w:t>
            </w:r>
            <w:r w:rsidR="00573FE3" w:rsidRPr="00413E83">
              <w:rPr>
                <w:rStyle w:val="2Exact"/>
                <w:color w:val="000000"/>
              </w:rPr>
              <w:lastRenderedPageBreak/>
              <w:t>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573FE3" w:rsidRPr="00413E83" w:rsidRDefault="00974D89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  <w:r w:rsidRPr="00413E83">
              <w:rPr>
                <w:rStyle w:val="2Exact"/>
                <w:color w:val="000000"/>
              </w:rPr>
              <w:t>-</w:t>
            </w:r>
            <w:r w:rsidR="00573FE3" w:rsidRPr="00413E83">
              <w:rPr>
                <w:rStyle w:val="2Exact"/>
                <w:color w:val="000000"/>
              </w:rPr>
              <w:t xml:space="preserve"> о численности </w:t>
            </w:r>
            <w:proofErr w:type="gramStart"/>
            <w:r w:rsidR="00573FE3" w:rsidRPr="00413E83">
              <w:rPr>
                <w:rStyle w:val="2Exact"/>
                <w:color w:val="000000"/>
              </w:rPr>
              <w:t>обучающихся</w:t>
            </w:r>
            <w:proofErr w:type="gramEnd"/>
            <w:r w:rsidR="00573FE3" w:rsidRPr="00413E83">
              <w:rPr>
                <w:rStyle w:val="2Exact"/>
                <w:color w:val="000000"/>
              </w:rPr>
              <w:t xml:space="preserve"> по общеобразовательным </w:t>
            </w:r>
            <w:proofErr w:type="spellStart"/>
            <w:r w:rsidR="00573FE3" w:rsidRPr="00413E83">
              <w:rPr>
                <w:rStyle w:val="2Exact"/>
                <w:color w:val="000000"/>
              </w:rPr>
              <w:t>общеразвивающим</w:t>
            </w:r>
            <w:proofErr w:type="spellEnd"/>
            <w:r w:rsidR="00573FE3" w:rsidRPr="00413E83">
              <w:rPr>
                <w:rStyle w:val="2Exact"/>
                <w:color w:val="000000"/>
              </w:rPr>
              <w:t xml:space="preserve"> программам дополнительного образования;</w:t>
            </w:r>
          </w:p>
          <w:p w:rsidR="00573FE3" w:rsidRPr="00413E83" w:rsidRDefault="00573FE3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</w:pPr>
            <w:r w:rsidRPr="00413E83">
              <w:rPr>
                <w:rStyle w:val="2Exact"/>
                <w:color w:val="000000"/>
              </w:rPr>
              <w:t xml:space="preserve"> </w:t>
            </w:r>
            <w:r w:rsidR="00974D89" w:rsidRPr="00413E83">
              <w:rPr>
                <w:rStyle w:val="2Exact"/>
                <w:color w:val="000000"/>
              </w:rPr>
              <w:t xml:space="preserve">- </w:t>
            </w:r>
            <w:r w:rsidRPr="00413E83">
              <w:rPr>
                <w:rStyle w:val="2Exact"/>
                <w:color w:val="000000"/>
              </w:rPr>
              <w:t xml:space="preserve">о численности </w:t>
            </w:r>
            <w:proofErr w:type="gramStart"/>
            <w:r w:rsidRPr="00413E83">
              <w:rPr>
                <w:rStyle w:val="2Exact"/>
                <w:color w:val="000000"/>
              </w:rPr>
              <w:t>обучающихся</w:t>
            </w:r>
            <w:proofErr w:type="gramEnd"/>
            <w:r w:rsidRPr="00413E83">
              <w:rPr>
                <w:rStyle w:val="2Exact"/>
                <w:color w:val="000000"/>
              </w:rPr>
              <w:t xml:space="preserve"> по реализуемым дополнительным</w:t>
            </w:r>
          </w:p>
          <w:p w:rsidR="00573FE3" w:rsidRPr="00413E83" w:rsidRDefault="00573FE3" w:rsidP="00573FE3">
            <w:pPr>
              <w:pStyle w:val="21"/>
              <w:shd w:val="clear" w:color="auto" w:fill="auto"/>
              <w:tabs>
                <w:tab w:val="left" w:leader="dot" w:pos="7899"/>
              </w:tabs>
              <w:spacing w:line="322" w:lineRule="exact"/>
              <w:ind w:right="33"/>
              <w:jc w:val="both"/>
            </w:pPr>
            <w:r w:rsidRPr="00413E83">
              <w:rPr>
                <w:rStyle w:val="2Exact"/>
                <w:color w:val="000000"/>
              </w:rPr>
              <w:t>общеобразовательным программам за счет бюджетных ассигнований</w:t>
            </w:r>
          </w:p>
          <w:p w:rsidR="00573FE3" w:rsidRPr="00413E83" w:rsidRDefault="00573FE3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  <w:r w:rsidRPr="00413E83">
              <w:rPr>
                <w:rStyle w:val="2Exact"/>
                <w:color w:val="000000"/>
              </w:rPr>
              <w:t>фе</w:t>
            </w:r>
            <w:r w:rsidRPr="00413E83">
              <w:rPr>
                <w:rStyle w:val="2Exact2"/>
                <w:color w:val="000000"/>
                <w:u w:val="none"/>
              </w:rPr>
              <w:t>деральн</w:t>
            </w:r>
            <w:r w:rsidRPr="00413E83">
              <w:rPr>
                <w:rStyle w:val="2Exact"/>
                <w:color w:val="000000"/>
              </w:rPr>
              <w:t>ого бюджета», бюджетов субъектов Российской Федерации местным бюджетов и по договорам об образовании за счет средств физических лиц.</w:t>
            </w:r>
            <w:r w:rsidR="00FF0DEE" w:rsidRPr="00413E83">
              <w:rPr>
                <w:rStyle w:val="2Exact"/>
                <w:color w:val="000000"/>
              </w:rPr>
              <w:t xml:space="preserve"> (</w:t>
            </w:r>
            <w:proofErr w:type="spellStart"/>
            <w:r w:rsidR="00FF0DEE" w:rsidRPr="00413E83">
              <w:rPr>
                <w:rStyle w:val="2Exact"/>
                <w:color w:val="000000"/>
              </w:rPr>
              <w:t>Скриншот</w:t>
            </w:r>
            <w:proofErr w:type="spellEnd"/>
            <w:r w:rsidR="00FF0DEE" w:rsidRPr="00413E83">
              <w:rPr>
                <w:rStyle w:val="2Exact"/>
                <w:color w:val="000000"/>
              </w:rPr>
              <w:t xml:space="preserve"> страницы сайта школы прилагается.)</w:t>
            </w:r>
          </w:p>
          <w:p w:rsidR="00FF0DEE" w:rsidRPr="00413E83" w:rsidRDefault="00FF0DEE" w:rsidP="00573FE3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</w:p>
          <w:p w:rsidR="000D2C6C" w:rsidRPr="00413E83" w:rsidRDefault="000D2C6C" w:rsidP="00C566D8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</w:pPr>
          </w:p>
        </w:tc>
      </w:tr>
      <w:tr w:rsidR="000D2C6C" w:rsidRPr="00413E83" w:rsidTr="00FD15B1">
        <w:tc>
          <w:tcPr>
            <w:tcW w:w="677" w:type="dxa"/>
          </w:tcPr>
          <w:p w:rsidR="000D2C6C" w:rsidRPr="00413E83" w:rsidRDefault="00974D89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3FE3" w:rsidRPr="0041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2" w:type="dxa"/>
          </w:tcPr>
          <w:p w:rsidR="000D2C6C" w:rsidRPr="00413E83" w:rsidRDefault="00FF0DEE" w:rsidP="00974D89">
            <w:pPr>
              <w:pStyle w:val="21"/>
              <w:shd w:val="clear" w:color="auto" w:fill="auto"/>
              <w:spacing w:line="329" w:lineRule="exact"/>
            </w:pPr>
            <w:r w:rsidRPr="00413E83">
              <w:rPr>
                <w:rStyle w:val="2Exact"/>
                <w:color w:val="000000"/>
              </w:rPr>
              <w:t>П</w:t>
            </w:r>
            <w:r w:rsidR="00974D89" w:rsidRPr="00413E83">
              <w:rPr>
                <w:rStyle w:val="2Exact"/>
                <w:color w:val="000000"/>
              </w:rPr>
              <w:t xml:space="preserve">ункта 6 Порядка перевода вместо заявлений от родителей (законных представителей) несовершеннолетних обучающихся об отчислении их детей в порядке перевода, </w:t>
            </w:r>
            <w:r w:rsidR="002A6BED" w:rsidRPr="00413E83">
              <w:rPr>
                <w:rStyle w:val="2Exact"/>
                <w:color w:val="000000"/>
              </w:rPr>
              <w:t xml:space="preserve">имеются заявления о выдаче документов (заявления в отношении </w:t>
            </w:r>
            <w:proofErr w:type="spellStart"/>
            <w:r w:rsidR="002A6BED" w:rsidRPr="00413E83">
              <w:rPr>
                <w:rStyle w:val="2Exact"/>
                <w:color w:val="000000"/>
              </w:rPr>
              <w:t>Скибиной</w:t>
            </w:r>
            <w:proofErr w:type="spellEnd"/>
            <w:r w:rsidR="002A6BED" w:rsidRPr="00413E83">
              <w:rPr>
                <w:rStyle w:val="2Exact"/>
                <w:color w:val="000000"/>
              </w:rPr>
              <w:t xml:space="preserve"> К.Р., Гриднева С.С., Саакян А.С., Алексашиной С.Г.).</w:t>
            </w:r>
          </w:p>
        </w:tc>
        <w:tc>
          <w:tcPr>
            <w:tcW w:w="5210" w:type="dxa"/>
          </w:tcPr>
          <w:p w:rsidR="000D2C6C" w:rsidRPr="00413E83" w:rsidRDefault="00C566D8" w:rsidP="002A6BE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D1">
              <w:rPr>
                <w:rFonts w:ascii="Times New Roman" w:hAnsi="Times New Roman" w:cs="Times New Roman"/>
                <w:sz w:val="28"/>
                <w:szCs w:val="28"/>
              </w:rPr>
              <w:t xml:space="preserve">Замечание устранено. </w:t>
            </w:r>
            <w:r w:rsidR="00557300" w:rsidRPr="00774AD1">
              <w:rPr>
                <w:rFonts w:ascii="Times New Roman" w:hAnsi="Times New Roman" w:cs="Times New Roman"/>
                <w:sz w:val="28"/>
                <w:szCs w:val="28"/>
              </w:rPr>
              <w:t xml:space="preserve">В МАОУ СОШ №3 </w:t>
            </w:r>
            <w:r w:rsidRPr="00774AD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557300" w:rsidRPr="00774AD1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557300" w:rsidRPr="00C56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7300" w:rsidRPr="00413E8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для родителей (законных представителей) о переводе обучающихся в другие образовательные организации. </w:t>
            </w:r>
            <w:r w:rsidR="00FF0DEE" w:rsidRPr="00413E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31A0">
              <w:rPr>
                <w:rFonts w:ascii="Times New Roman" w:hAnsi="Times New Roman" w:cs="Times New Roman"/>
                <w:sz w:val="28"/>
                <w:szCs w:val="28"/>
              </w:rPr>
              <w:t>Утверждено п</w:t>
            </w:r>
            <w:r w:rsidR="00774AD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131A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74AD1">
              <w:rPr>
                <w:rFonts w:ascii="Times New Roman" w:hAnsi="Times New Roman" w:cs="Times New Roman"/>
                <w:sz w:val="28"/>
                <w:szCs w:val="28"/>
              </w:rPr>
              <w:t xml:space="preserve"> № 330 от 16.12.2021г. </w:t>
            </w:r>
            <w:r w:rsidR="006131A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774AD1">
              <w:rPr>
                <w:rFonts w:ascii="Times New Roman" w:hAnsi="Times New Roman" w:cs="Times New Roman"/>
                <w:sz w:val="28"/>
                <w:szCs w:val="28"/>
              </w:rPr>
              <w:t>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ления прилагаются).</w:t>
            </w:r>
          </w:p>
          <w:p w:rsidR="00FF0DEE" w:rsidRPr="00413E83" w:rsidRDefault="00FF0DEE" w:rsidP="002A6BE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DEE" w:rsidRPr="00413E83" w:rsidRDefault="00FF0DEE" w:rsidP="002A6BE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6C" w:rsidRPr="00413E83" w:rsidTr="00FD15B1">
        <w:tc>
          <w:tcPr>
            <w:tcW w:w="677" w:type="dxa"/>
          </w:tcPr>
          <w:p w:rsidR="000D2C6C" w:rsidRPr="00413E83" w:rsidRDefault="00974D89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2A6BED" w:rsidRPr="0041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2" w:type="dxa"/>
          </w:tcPr>
          <w:p w:rsidR="000D2C6C" w:rsidRPr="00413E83" w:rsidRDefault="00FF0DEE" w:rsidP="00032589">
            <w:pPr>
              <w:pStyle w:val="21"/>
              <w:shd w:val="clear" w:color="auto" w:fill="auto"/>
              <w:tabs>
                <w:tab w:val="left" w:pos="1158"/>
              </w:tabs>
              <w:spacing w:line="322" w:lineRule="exact"/>
              <w:jc w:val="both"/>
            </w:pPr>
            <w:r w:rsidRPr="00413E83">
              <w:rPr>
                <w:rStyle w:val="20"/>
                <w:color w:val="000000"/>
              </w:rPr>
              <w:t>П</w:t>
            </w:r>
            <w:r w:rsidR="00974D89" w:rsidRPr="00413E83">
              <w:rPr>
                <w:rStyle w:val="20"/>
                <w:color w:val="000000"/>
              </w:rPr>
              <w:t xml:space="preserve">одпункта а) пункта 3.4 Требований в подразделе «Образование» отсутствует информация </w:t>
            </w:r>
            <w:r w:rsidR="002A6BED" w:rsidRPr="00413E83">
              <w:rPr>
                <w:rStyle w:val="20"/>
                <w:color w:val="000000"/>
              </w:rPr>
              <w:t xml:space="preserve">о реализуемых дополнительных общеобразовательных программах с указанием форм </w:t>
            </w:r>
            <w:r w:rsidR="002A6BED" w:rsidRPr="00413E83">
              <w:rPr>
                <w:rStyle w:val="20"/>
                <w:color w:val="000000"/>
              </w:rPr>
              <w:lastRenderedPageBreak/>
              <w:t>обучения, нормативных сроков обучения, языках, на которых осуществляется образование, учебных предметов, курсов, дисци</w:t>
            </w:r>
            <w:r w:rsidR="002A6BED" w:rsidRPr="00413E83">
              <w:rPr>
                <w:rStyle w:val="22"/>
                <w:color w:val="000000"/>
                <w:u w:val="none"/>
              </w:rPr>
              <w:t>плин</w:t>
            </w:r>
            <w:r w:rsidR="002A6BED" w:rsidRPr="00413E83">
              <w:rPr>
                <w:rStyle w:val="20"/>
                <w:color w:val="000000"/>
              </w:rPr>
              <w:t xml:space="preserve"> (модулей), практики, предусмотренных соответствующей образовательной программой</w:t>
            </w:r>
            <w:r w:rsidR="005D007E" w:rsidRPr="00413E83">
              <w:rPr>
                <w:rStyle w:val="20"/>
                <w:color w:val="000000"/>
              </w:rPr>
              <w:t>.</w:t>
            </w:r>
          </w:p>
        </w:tc>
        <w:tc>
          <w:tcPr>
            <w:tcW w:w="5210" w:type="dxa"/>
          </w:tcPr>
          <w:p w:rsidR="00FF0DEE" w:rsidRPr="00413E83" w:rsidRDefault="00C566D8" w:rsidP="00FF0DEE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  <w:r>
              <w:rPr>
                <w:rStyle w:val="20"/>
                <w:color w:val="000000"/>
              </w:rPr>
              <w:lastRenderedPageBreak/>
              <w:t xml:space="preserve">Замечание устранено. </w:t>
            </w:r>
            <w:r w:rsidR="005D007E" w:rsidRPr="00413E83">
              <w:rPr>
                <w:rStyle w:val="20"/>
                <w:color w:val="000000"/>
              </w:rPr>
              <w:t xml:space="preserve">На сайте школы </w:t>
            </w:r>
            <w:proofErr w:type="gramStart"/>
            <w:r w:rsidR="005D007E" w:rsidRPr="00413E83">
              <w:rPr>
                <w:rStyle w:val="20"/>
                <w:color w:val="000000"/>
              </w:rPr>
              <w:t>разместили информацию</w:t>
            </w:r>
            <w:proofErr w:type="gramEnd"/>
            <w:r w:rsidR="005D007E" w:rsidRPr="00413E83">
              <w:rPr>
                <w:rStyle w:val="20"/>
                <w:color w:val="000000"/>
              </w:rPr>
              <w:t xml:space="preserve"> о реализуемых дополнительных общеобразовательных программах с указанием форм обучения, нормативных сроков обучения, языках, на которых осуществляется образование, учебных предметов, курсов, дисци</w:t>
            </w:r>
            <w:r w:rsidR="005D007E" w:rsidRPr="00413E83">
              <w:rPr>
                <w:rStyle w:val="22"/>
                <w:color w:val="000000"/>
                <w:u w:val="none"/>
              </w:rPr>
              <w:t>плин</w:t>
            </w:r>
            <w:r w:rsidR="005D007E" w:rsidRPr="00413E83">
              <w:rPr>
                <w:rStyle w:val="20"/>
                <w:color w:val="000000"/>
              </w:rPr>
              <w:t xml:space="preserve"> </w:t>
            </w:r>
            <w:r w:rsidR="005D007E" w:rsidRPr="00413E83">
              <w:rPr>
                <w:rStyle w:val="20"/>
                <w:color w:val="000000"/>
              </w:rPr>
              <w:lastRenderedPageBreak/>
              <w:t>(модулей), практики, предусмотренных соответствующей образовательной программой.</w:t>
            </w:r>
            <w:r w:rsidR="00FF0DEE" w:rsidRPr="00413E83">
              <w:rPr>
                <w:rStyle w:val="20"/>
                <w:color w:val="000000"/>
              </w:rPr>
              <w:t xml:space="preserve"> </w:t>
            </w:r>
            <w:r w:rsidR="00FF0DEE" w:rsidRPr="00413E83">
              <w:rPr>
                <w:rStyle w:val="2Exact"/>
                <w:color w:val="000000"/>
              </w:rPr>
              <w:t>(</w:t>
            </w:r>
            <w:proofErr w:type="spellStart"/>
            <w:r w:rsidR="00FF0DEE" w:rsidRPr="00413E83">
              <w:rPr>
                <w:rStyle w:val="2Exact"/>
                <w:color w:val="000000"/>
              </w:rPr>
              <w:t>Скриншот</w:t>
            </w:r>
            <w:proofErr w:type="spellEnd"/>
            <w:r w:rsidR="00FF0DEE" w:rsidRPr="00413E83">
              <w:rPr>
                <w:rStyle w:val="2Exact"/>
                <w:color w:val="000000"/>
              </w:rPr>
              <w:t xml:space="preserve"> страницы сайта школы прилагается.)</w:t>
            </w:r>
          </w:p>
          <w:p w:rsidR="000D2C6C" w:rsidRPr="00413E83" w:rsidRDefault="000D2C6C" w:rsidP="005D007E">
            <w:pPr>
              <w:spacing w:line="20" w:lineRule="atLeast"/>
              <w:jc w:val="both"/>
              <w:rPr>
                <w:rStyle w:val="20"/>
                <w:color w:val="000000"/>
              </w:rPr>
            </w:pPr>
          </w:p>
          <w:p w:rsidR="005D007E" w:rsidRPr="00413E83" w:rsidRDefault="005D007E" w:rsidP="005D007E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6C" w:rsidRPr="00413E83" w:rsidTr="00FD15B1">
        <w:tc>
          <w:tcPr>
            <w:tcW w:w="677" w:type="dxa"/>
          </w:tcPr>
          <w:p w:rsidR="000D2C6C" w:rsidRPr="00413E83" w:rsidRDefault="00657858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002" w:type="dxa"/>
          </w:tcPr>
          <w:p w:rsidR="000D2C6C" w:rsidRPr="00413E83" w:rsidRDefault="00FF0DEE" w:rsidP="004126FD">
            <w:pPr>
              <w:pStyle w:val="21"/>
              <w:shd w:val="clear" w:color="auto" w:fill="auto"/>
              <w:tabs>
                <w:tab w:val="left" w:pos="1158"/>
              </w:tabs>
              <w:spacing w:line="322" w:lineRule="exact"/>
              <w:ind w:firstLine="620"/>
              <w:jc w:val="both"/>
            </w:pPr>
            <w:proofErr w:type="gramStart"/>
            <w:r w:rsidRPr="00413E83">
              <w:rPr>
                <w:rStyle w:val="20"/>
                <w:color w:val="000000"/>
              </w:rPr>
              <w:t>П</w:t>
            </w:r>
            <w:r w:rsidR="00657858" w:rsidRPr="00413E83">
              <w:rPr>
                <w:rStyle w:val="20"/>
                <w:color w:val="000000"/>
              </w:rPr>
              <w:t>одпункта б) пункта 3.4 Требований в</w:t>
            </w:r>
            <w:r w:rsidR="005D007E" w:rsidRPr="00413E83">
              <w:rPr>
                <w:rStyle w:val="20"/>
                <w:color w:val="000000"/>
              </w:rPr>
              <w:t xml:space="preserve"> подразделе «Образование» отсутствует информация об описании образовательных программ дополнительного образования с приложением образовательной программы в форме электронного документа или в виде активных ссылок, об учебных планах дополнительных о</w:t>
            </w:r>
            <w:r w:rsidR="005D007E" w:rsidRPr="00413E83">
              <w:rPr>
                <w:rStyle w:val="22"/>
                <w:color w:val="000000"/>
                <w:u w:val="none"/>
              </w:rPr>
              <w:t>бще</w:t>
            </w:r>
            <w:r w:rsidR="005D007E" w:rsidRPr="00413E83">
              <w:rPr>
                <w:rStyle w:val="20"/>
                <w:color w:val="000000"/>
              </w:rPr>
              <w:t>об</w:t>
            </w:r>
            <w:r w:rsidR="005D007E" w:rsidRPr="00413E83">
              <w:rPr>
                <w:rStyle w:val="22"/>
                <w:color w:val="000000"/>
                <w:u w:val="none"/>
              </w:rPr>
              <w:t>раз</w:t>
            </w:r>
            <w:r w:rsidR="005D007E" w:rsidRPr="00413E83">
              <w:rPr>
                <w:rStyle w:val="20"/>
                <w:color w:val="000000"/>
              </w:rPr>
              <w:t>овательных программ, приложением в виде электронного документа, об аннотации к рабочим программам дисциплин, о календарном учебном графике с приложением в виде</w:t>
            </w:r>
            <w:r w:rsidR="005D007E" w:rsidRPr="00413E83">
              <w:rPr>
                <w:rStyle w:val="220"/>
                <w:color w:val="000000"/>
              </w:rPr>
              <w:t xml:space="preserve"> </w:t>
            </w:r>
            <w:r w:rsidR="005D007E" w:rsidRPr="00413E83">
              <w:rPr>
                <w:rStyle w:val="20"/>
                <w:color w:val="000000"/>
              </w:rPr>
              <w:t>электронного документа, о методических и иных</w:t>
            </w:r>
            <w:proofErr w:type="gramEnd"/>
            <w:r w:rsidR="005D007E" w:rsidRPr="00413E83">
              <w:rPr>
                <w:rStyle w:val="20"/>
                <w:color w:val="000000"/>
              </w:rPr>
              <w:t xml:space="preserve"> </w:t>
            </w:r>
            <w:proofErr w:type="gramStart"/>
            <w:r w:rsidR="005D007E" w:rsidRPr="00413E83">
              <w:rPr>
                <w:rStyle w:val="20"/>
                <w:color w:val="000000"/>
              </w:rPr>
              <w:t>документах</w:t>
            </w:r>
            <w:proofErr w:type="gramEnd"/>
            <w:r w:rsidR="005D007E" w:rsidRPr="00413E83">
              <w:rPr>
                <w:rStyle w:val="20"/>
                <w:color w:val="000000"/>
              </w:rPr>
              <w:t>, разработанных образовательной организацией для обеспечения образовательного процесса, в виде электронного документа.</w:t>
            </w:r>
          </w:p>
        </w:tc>
        <w:tc>
          <w:tcPr>
            <w:tcW w:w="5210" w:type="dxa"/>
          </w:tcPr>
          <w:p w:rsidR="00FF0DEE" w:rsidRPr="00413E83" w:rsidRDefault="00C566D8" w:rsidP="00FF0DEE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  <w:r>
              <w:rPr>
                <w:rStyle w:val="20"/>
                <w:color w:val="000000"/>
              </w:rPr>
              <w:t xml:space="preserve">Замечание устранено. </w:t>
            </w:r>
            <w:proofErr w:type="gramStart"/>
            <w:r w:rsidR="005D007E" w:rsidRPr="00413E83">
              <w:rPr>
                <w:rStyle w:val="20"/>
                <w:color w:val="000000"/>
              </w:rPr>
              <w:t xml:space="preserve">На официальном сайте школы </w:t>
            </w:r>
            <w:r w:rsidR="004126FD">
              <w:rPr>
                <w:rStyle w:val="20"/>
                <w:color w:val="000000"/>
              </w:rPr>
              <w:t>в</w:t>
            </w:r>
            <w:r w:rsidR="005D007E" w:rsidRPr="00413E83">
              <w:rPr>
                <w:rStyle w:val="20"/>
                <w:color w:val="000000"/>
              </w:rPr>
              <w:t xml:space="preserve"> подразделе «Образование» разместили аннотации к образовательным программам</w:t>
            </w:r>
            <w:r w:rsidR="00A72224" w:rsidRPr="00413E83">
              <w:rPr>
                <w:rStyle w:val="20"/>
                <w:color w:val="000000"/>
              </w:rPr>
              <w:t xml:space="preserve"> </w:t>
            </w:r>
            <w:r w:rsidR="005D007E" w:rsidRPr="00413E83">
              <w:rPr>
                <w:rStyle w:val="20"/>
                <w:color w:val="000000"/>
              </w:rPr>
              <w:t>дополнительного образования</w:t>
            </w:r>
            <w:r w:rsidR="00657858" w:rsidRPr="00413E83">
              <w:rPr>
                <w:rStyle w:val="20"/>
                <w:color w:val="000000"/>
              </w:rPr>
              <w:t xml:space="preserve"> с приложением образовательной программы</w:t>
            </w:r>
            <w:r w:rsidR="005D007E" w:rsidRPr="00413E83">
              <w:rPr>
                <w:rStyle w:val="20"/>
                <w:color w:val="000000"/>
              </w:rPr>
              <w:t xml:space="preserve"> «Общая физическая подготовка», «Самбо для начинающих» в форме электронного документа и в виде активных ссылок, информацию об учебных планах дополнительных о</w:t>
            </w:r>
            <w:r w:rsidR="005D007E" w:rsidRPr="00413E83">
              <w:rPr>
                <w:rStyle w:val="22"/>
                <w:color w:val="000000"/>
                <w:u w:val="none"/>
              </w:rPr>
              <w:t>бще</w:t>
            </w:r>
            <w:r w:rsidR="005D007E" w:rsidRPr="00413E83">
              <w:rPr>
                <w:rStyle w:val="20"/>
                <w:color w:val="000000"/>
              </w:rPr>
              <w:t>об</w:t>
            </w:r>
            <w:r w:rsidR="005D007E" w:rsidRPr="00413E83">
              <w:rPr>
                <w:rStyle w:val="22"/>
                <w:color w:val="000000"/>
                <w:u w:val="none"/>
              </w:rPr>
              <w:t>раз</w:t>
            </w:r>
            <w:r w:rsidR="005D007E" w:rsidRPr="00413E83">
              <w:rPr>
                <w:rStyle w:val="20"/>
                <w:color w:val="000000"/>
              </w:rPr>
              <w:t xml:space="preserve">овательных программ, </w:t>
            </w:r>
            <w:r w:rsidR="00657858" w:rsidRPr="00413E83">
              <w:rPr>
                <w:rStyle w:val="20"/>
                <w:color w:val="000000"/>
              </w:rPr>
              <w:t xml:space="preserve">с </w:t>
            </w:r>
            <w:r w:rsidR="005D007E" w:rsidRPr="00413E83">
              <w:rPr>
                <w:rStyle w:val="20"/>
                <w:color w:val="000000"/>
              </w:rPr>
              <w:t>приложением в виде электронного документа</w:t>
            </w:r>
            <w:r w:rsidR="00A72224" w:rsidRPr="00413E83">
              <w:rPr>
                <w:rStyle w:val="20"/>
                <w:color w:val="000000"/>
              </w:rPr>
              <w:t xml:space="preserve">, </w:t>
            </w:r>
            <w:r w:rsidR="005D007E" w:rsidRPr="00413E83">
              <w:rPr>
                <w:rStyle w:val="20"/>
                <w:color w:val="000000"/>
              </w:rPr>
              <w:t>календарн</w:t>
            </w:r>
            <w:r w:rsidR="00A72224" w:rsidRPr="00413E83">
              <w:rPr>
                <w:rStyle w:val="20"/>
                <w:color w:val="000000"/>
              </w:rPr>
              <w:t>ый</w:t>
            </w:r>
            <w:r w:rsidR="005D007E" w:rsidRPr="00413E83">
              <w:rPr>
                <w:rStyle w:val="20"/>
                <w:color w:val="000000"/>
              </w:rPr>
              <w:t xml:space="preserve"> учебн</w:t>
            </w:r>
            <w:r w:rsidR="00A72224" w:rsidRPr="00413E83">
              <w:rPr>
                <w:rStyle w:val="20"/>
                <w:color w:val="000000"/>
              </w:rPr>
              <w:t>ый</w:t>
            </w:r>
            <w:r w:rsidR="005D007E" w:rsidRPr="00413E83">
              <w:rPr>
                <w:rStyle w:val="20"/>
                <w:color w:val="000000"/>
              </w:rPr>
              <w:t xml:space="preserve"> график с приложением в виде</w:t>
            </w:r>
            <w:r w:rsidR="005D007E" w:rsidRPr="00413E83">
              <w:rPr>
                <w:rStyle w:val="220"/>
                <w:color w:val="000000"/>
              </w:rPr>
              <w:t xml:space="preserve"> </w:t>
            </w:r>
            <w:r w:rsidR="005D007E" w:rsidRPr="00413E83">
              <w:rPr>
                <w:rStyle w:val="20"/>
                <w:color w:val="000000"/>
              </w:rPr>
              <w:t>электронного документа</w:t>
            </w:r>
            <w:r w:rsidR="00FF0DEE" w:rsidRPr="00413E83">
              <w:rPr>
                <w:rStyle w:val="20"/>
                <w:color w:val="000000"/>
              </w:rPr>
              <w:t>, план методической работы по дополнительным</w:t>
            </w:r>
            <w:proofErr w:type="gramEnd"/>
            <w:r w:rsidR="00FF0DEE" w:rsidRPr="00413E83">
              <w:rPr>
                <w:rStyle w:val="20"/>
                <w:color w:val="000000"/>
              </w:rPr>
              <w:t xml:space="preserve"> общеобразовательным программам. </w:t>
            </w:r>
            <w:r w:rsidR="00CE3D73">
              <w:rPr>
                <w:rStyle w:val="2Exact"/>
                <w:color w:val="000000"/>
              </w:rPr>
              <w:t>(</w:t>
            </w:r>
            <w:proofErr w:type="spellStart"/>
            <w:r w:rsidR="00CE3D73">
              <w:rPr>
                <w:rStyle w:val="2Exact"/>
                <w:color w:val="000000"/>
              </w:rPr>
              <w:t>Скриншот</w:t>
            </w:r>
            <w:r w:rsidR="00F8114D">
              <w:rPr>
                <w:rStyle w:val="2Exact"/>
                <w:color w:val="000000"/>
              </w:rPr>
              <w:t>ы</w:t>
            </w:r>
            <w:proofErr w:type="spellEnd"/>
            <w:r w:rsidR="00CE3D73">
              <w:rPr>
                <w:rStyle w:val="2Exact"/>
                <w:color w:val="000000"/>
              </w:rPr>
              <w:t xml:space="preserve"> страницы сайта </w:t>
            </w:r>
            <w:r w:rsidR="00FF0DEE" w:rsidRPr="00413E83">
              <w:rPr>
                <w:rStyle w:val="2Exact"/>
                <w:color w:val="000000"/>
              </w:rPr>
              <w:t>прилагается.)</w:t>
            </w:r>
          </w:p>
          <w:p w:rsidR="000D2C6C" w:rsidRPr="00413E83" w:rsidRDefault="000D2C6C" w:rsidP="00A72224">
            <w:pPr>
              <w:pStyle w:val="21"/>
              <w:shd w:val="clear" w:color="auto" w:fill="auto"/>
              <w:tabs>
                <w:tab w:val="left" w:pos="1158"/>
              </w:tabs>
              <w:spacing w:line="322" w:lineRule="exact"/>
              <w:ind w:firstLine="620"/>
              <w:jc w:val="both"/>
              <w:rPr>
                <w:rStyle w:val="20"/>
                <w:color w:val="000000"/>
              </w:rPr>
            </w:pPr>
          </w:p>
          <w:p w:rsidR="00A72224" w:rsidRPr="00413E83" w:rsidRDefault="00A72224" w:rsidP="00A72224">
            <w:pPr>
              <w:pStyle w:val="21"/>
              <w:shd w:val="clear" w:color="auto" w:fill="auto"/>
              <w:tabs>
                <w:tab w:val="left" w:pos="1158"/>
              </w:tabs>
              <w:spacing w:line="322" w:lineRule="exact"/>
              <w:ind w:firstLine="620"/>
              <w:jc w:val="both"/>
            </w:pPr>
          </w:p>
        </w:tc>
      </w:tr>
      <w:tr w:rsidR="00A72224" w:rsidRPr="00413E83" w:rsidTr="00FD15B1">
        <w:tc>
          <w:tcPr>
            <w:tcW w:w="677" w:type="dxa"/>
          </w:tcPr>
          <w:p w:rsidR="00A72224" w:rsidRPr="00413E83" w:rsidRDefault="00657858" w:rsidP="000D2C6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8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002" w:type="dxa"/>
          </w:tcPr>
          <w:p w:rsidR="00A72224" w:rsidRPr="00413E83" w:rsidRDefault="00FF0DEE" w:rsidP="00657858">
            <w:pPr>
              <w:pStyle w:val="21"/>
              <w:shd w:val="clear" w:color="auto" w:fill="auto"/>
              <w:tabs>
                <w:tab w:val="left" w:pos="1258"/>
              </w:tabs>
              <w:spacing w:line="322" w:lineRule="exact"/>
              <w:ind w:left="33" w:right="240" w:firstLine="587"/>
              <w:jc w:val="both"/>
              <w:rPr>
                <w:rStyle w:val="20"/>
                <w:color w:val="000000"/>
              </w:rPr>
            </w:pPr>
            <w:r w:rsidRPr="00413E83">
              <w:rPr>
                <w:rStyle w:val="20"/>
                <w:color w:val="000000"/>
              </w:rPr>
              <w:t>П</w:t>
            </w:r>
            <w:r w:rsidR="00657858" w:rsidRPr="00413E83">
              <w:rPr>
                <w:rStyle w:val="20"/>
                <w:color w:val="000000"/>
              </w:rPr>
              <w:t>одпункта б) пункта 3.4 Требований н</w:t>
            </w:r>
            <w:r w:rsidR="00A72224" w:rsidRPr="00413E83">
              <w:rPr>
                <w:rStyle w:val="20"/>
                <w:color w:val="000000"/>
              </w:rPr>
              <w:t xml:space="preserve">а официальном сайте МАОУ СОШ № 3 им. И.К. Серикова отсутствует информация об общей </w:t>
            </w:r>
            <w:proofErr w:type="gramStart"/>
            <w:r w:rsidR="00A72224" w:rsidRPr="00413E83">
              <w:rPr>
                <w:rStyle w:val="20"/>
                <w:color w:val="000000"/>
              </w:rPr>
              <w:t>численности</w:t>
            </w:r>
            <w:proofErr w:type="gramEnd"/>
            <w:r w:rsidR="00A72224" w:rsidRPr="00413E83">
              <w:rPr>
                <w:rStyle w:val="20"/>
                <w:color w:val="000000"/>
              </w:rPr>
              <w:t xml:space="preserve"> обучающихся по дополнительным общеобразовательным программам, о численности обучающихся за счет бюджетных ассигнований местных бюджетов (в том </w:t>
            </w:r>
            <w:r w:rsidR="00A72224" w:rsidRPr="00413E83">
              <w:rPr>
                <w:rStyle w:val="20"/>
                <w:color w:val="000000"/>
              </w:rPr>
              <w:lastRenderedPageBreak/>
              <w:t>числе с выделением численности обучающихся, являющихся иностранными гражданами).</w:t>
            </w:r>
          </w:p>
        </w:tc>
        <w:tc>
          <w:tcPr>
            <w:tcW w:w="5210" w:type="dxa"/>
          </w:tcPr>
          <w:p w:rsidR="00FF0DEE" w:rsidRPr="00413E83" w:rsidRDefault="00C566D8" w:rsidP="00FF0DEE">
            <w:pPr>
              <w:pStyle w:val="21"/>
              <w:shd w:val="clear" w:color="auto" w:fill="auto"/>
              <w:spacing w:line="322" w:lineRule="exact"/>
              <w:ind w:right="33" w:firstLine="33"/>
              <w:jc w:val="both"/>
              <w:rPr>
                <w:rStyle w:val="2Exact"/>
                <w:color w:val="000000"/>
              </w:rPr>
            </w:pPr>
            <w:r>
              <w:rPr>
                <w:rStyle w:val="20"/>
                <w:color w:val="000000"/>
              </w:rPr>
              <w:lastRenderedPageBreak/>
              <w:t xml:space="preserve">Замечание устранено. </w:t>
            </w:r>
            <w:r w:rsidR="00A72224" w:rsidRPr="00413E83">
              <w:rPr>
                <w:rStyle w:val="20"/>
                <w:color w:val="000000"/>
              </w:rPr>
              <w:t xml:space="preserve">Разместили на официальном сайте МАОУ СОШ № 3 им. И.К. Серикова информацию об общей </w:t>
            </w:r>
            <w:proofErr w:type="gramStart"/>
            <w:r w:rsidR="00A72224" w:rsidRPr="00413E83">
              <w:rPr>
                <w:rStyle w:val="20"/>
                <w:color w:val="000000"/>
              </w:rPr>
              <w:t>численности</w:t>
            </w:r>
            <w:proofErr w:type="gramEnd"/>
            <w:r w:rsidR="00A72224" w:rsidRPr="00413E83">
              <w:rPr>
                <w:rStyle w:val="20"/>
                <w:color w:val="000000"/>
              </w:rPr>
              <w:t xml:space="preserve"> обучающихся по дополнительным общеобразовательным программам,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.</w:t>
            </w:r>
            <w:r w:rsidR="00FF0DEE" w:rsidRPr="00413E83">
              <w:rPr>
                <w:rStyle w:val="20"/>
                <w:color w:val="000000"/>
              </w:rPr>
              <w:t xml:space="preserve"> </w:t>
            </w:r>
            <w:r w:rsidR="00FF0DEE" w:rsidRPr="00413E83">
              <w:rPr>
                <w:rStyle w:val="2Exact"/>
                <w:color w:val="000000"/>
              </w:rPr>
              <w:t>(</w:t>
            </w:r>
            <w:proofErr w:type="spellStart"/>
            <w:r w:rsidR="00FF0DEE" w:rsidRPr="00413E83">
              <w:rPr>
                <w:rStyle w:val="2Exact"/>
                <w:color w:val="000000"/>
              </w:rPr>
              <w:t>Скриншот</w:t>
            </w:r>
            <w:proofErr w:type="spellEnd"/>
            <w:r w:rsidR="00FF0DEE" w:rsidRPr="00413E83">
              <w:rPr>
                <w:rStyle w:val="2Exact"/>
                <w:color w:val="000000"/>
              </w:rPr>
              <w:t xml:space="preserve"> страницы сайта школы прилагается.)</w:t>
            </w:r>
          </w:p>
          <w:p w:rsidR="00A72224" w:rsidRPr="00413E83" w:rsidRDefault="00A72224" w:rsidP="00986FA0">
            <w:pPr>
              <w:pStyle w:val="21"/>
              <w:shd w:val="clear" w:color="auto" w:fill="auto"/>
              <w:tabs>
                <w:tab w:val="left" w:pos="1158"/>
              </w:tabs>
              <w:spacing w:line="322" w:lineRule="exact"/>
              <w:ind w:firstLine="620"/>
              <w:jc w:val="both"/>
              <w:rPr>
                <w:rStyle w:val="20"/>
                <w:color w:val="000000"/>
              </w:rPr>
            </w:pPr>
          </w:p>
        </w:tc>
      </w:tr>
    </w:tbl>
    <w:p w:rsidR="009E651B" w:rsidRDefault="009E651B" w:rsidP="00A722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2C6C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 на_________ листах.</w:t>
      </w: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лагаются все копии документов, подтверждающие факт установления нарушения, заверенные печатью и подписью руководителя организации).</w:t>
      </w: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СОШ №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Н.Балаянц</w:t>
      </w:r>
      <w:proofErr w:type="spellEnd"/>
    </w:p>
    <w:p w:rsidR="00A72224" w:rsidRPr="00A72224" w:rsidRDefault="00A72224" w:rsidP="00A722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К.Серикова</w:t>
      </w:r>
    </w:p>
    <w:sectPr w:rsidR="00A72224" w:rsidRPr="00A72224" w:rsidSect="009E65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C6C"/>
    <w:rsid w:val="00032589"/>
    <w:rsid w:val="00087898"/>
    <w:rsid w:val="00095978"/>
    <w:rsid w:val="000A3500"/>
    <w:rsid w:val="000D2C6C"/>
    <w:rsid w:val="00260A00"/>
    <w:rsid w:val="002A421B"/>
    <w:rsid w:val="002A6BED"/>
    <w:rsid w:val="002D7311"/>
    <w:rsid w:val="003557FA"/>
    <w:rsid w:val="004126FD"/>
    <w:rsid w:val="00413E83"/>
    <w:rsid w:val="004E0101"/>
    <w:rsid w:val="00552461"/>
    <w:rsid w:val="00557300"/>
    <w:rsid w:val="00573FE3"/>
    <w:rsid w:val="005C6AEF"/>
    <w:rsid w:val="005D007E"/>
    <w:rsid w:val="00607042"/>
    <w:rsid w:val="006131A0"/>
    <w:rsid w:val="00657858"/>
    <w:rsid w:val="00672576"/>
    <w:rsid w:val="00705492"/>
    <w:rsid w:val="00724BAE"/>
    <w:rsid w:val="00774AD1"/>
    <w:rsid w:val="0078121F"/>
    <w:rsid w:val="007B15ED"/>
    <w:rsid w:val="007D079B"/>
    <w:rsid w:val="00813C46"/>
    <w:rsid w:val="00843DED"/>
    <w:rsid w:val="008528F7"/>
    <w:rsid w:val="008801F3"/>
    <w:rsid w:val="0089608B"/>
    <w:rsid w:val="008C3A74"/>
    <w:rsid w:val="00974D89"/>
    <w:rsid w:val="00985E0D"/>
    <w:rsid w:val="00986FA0"/>
    <w:rsid w:val="009B14BC"/>
    <w:rsid w:val="009B4F1D"/>
    <w:rsid w:val="009E11E7"/>
    <w:rsid w:val="009E651B"/>
    <w:rsid w:val="00A24DD1"/>
    <w:rsid w:val="00A72224"/>
    <w:rsid w:val="00AA369D"/>
    <w:rsid w:val="00AB003E"/>
    <w:rsid w:val="00B73C58"/>
    <w:rsid w:val="00B77F5C"/>
    <w:rsid w:val="00C259E2"/>
    <w:rsid w:val="00C565AA"/>
    <w:rsid w:val="00C566D8"/>
    <w:rsid w:val="00C920F4"/>
    <w:rsid w:val="00CE3D73"/>
    <w:rsid w:val="00E51F2F"/>
    <w:rsid w:val="00F8114D"/>
    <w:rsid w:val="00FD15B1"/>
    <w:rsid w:val="00FF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uiPriority w:val="99"/>
    <w:rsid w:val="000D2C6C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a0"/>
    <w:uiPriority w:val="99"/>
    <w:rsid w:val="000D2C6C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 + Курсив"/>
    <w:aliases w:val="Интервал -1 pt Exact"/>
    <w:basedOn w:val="a0"/>
    <w:uiPriority w:val="99"/>
    <w:rsid w:val="000D2C6C"/>
    <w:rPr>
      <w:rFonts w:ascii="Times New Roman" w:hAnsi="Times New Roman" w:cs="Times New Roman"/>
      <w:i/>
      <w:iCs/>
      <w:spacing w:val="-3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uiPriority w:val="99"/>
    <w:rsid w:val="00573FE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3ptExact">
    <w:name w:val="Основной текст (2) + 13 pt Exact"/>
    <w:basedOn w:val="20"/>
    <w:uiPriority w:val="99"/>
    <w:rsid w:val="00573FE3"/>
    <w:rPr>
      <w:sz w:val="26"/>
      <w:szCs w:val="26"/>
    </w:rPr>
  </w:style>
  <w:style w:type="paragraph" w:customStyle="1" w:styleId="21">
    <w:name w:val="Основной текст (2)1"/>
    <w:basedOn w:val="a"/>
    <w:link w:val="20"/>
    <w:uiPriority w:val="99"/>
    <w:rsid w:val="00573FE3"/>
    <w:pPr>
      <w:widowControl w:val="0"/>
      <w:shd w:val="clear" w:color="auto" w:fill="FFFFFF"/>
      <w:spacing w:after="0" w:line="319" w:lineRule="exact"/>
    </w:pPr>
    <w:rPr>
      <w:rFonts w:ascii="Times New Roman" w:hAnsi="Times New Roman" w:cs="Times New Roman"/>
      <w:sz w:val="28"/>
      <w:szCs w:val="28"/>
    </w:rPr>
  </w:style>
  <w:style w:type="character" w:customStyle="1" w:styleId="2Exact1">
    <w:name w:val="Основной текст (2) Exact1"/>
    <w:basedOn w:val="20"/>
    <w:uiPriority w:val="99"/>
    <w:rsid w:val="002A6BED"/>
    <w:rPr>
      <w:u w:val="none"/>
      <w:lang w:val="en-US" w:eastAsia="en-US"/>
    </w:rPr>
  </w:style>
  <w:style w:type="character" w:customStyle="1" w:styleId="22">
    <w:name w:val="Основной текст (2)"/>
    <w:basedOn w:val="20"/>
    <w:uiPriority w:val="99"/>
    <w:rsid w:val="002A6BED"/>
    <w:rPr>
      <w:u w:val="single"/>
    </w:rPr>
  </w:style>
  <w:style w:type="character" w:customStyle="1" w:styleId="220">
    <w:name w:val="Основной текст (2)2"/>
    <w:basedOn w:val="20"/>
    <w:uiPriority w:val="99"/>
    <w:rsid w:val="005D007E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2FCF-68EF-42D9-9304-06EE519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22-02-22T08:02:00Z</cp:lastPrinted>
  <dcterms:created xsi:type="dcterms:W3CDTF">2022-02-04T08:18:00Z</dcterms:created>
  <dcterms:modified xsi:type="dcterms:W3CDTF">2022-02-22T08:03:00Z</dcterms:modified>
</cp:coreProperties>
</file>